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58935" w14:textId="593BA1BC" w:rsidR="0086646E" w:rsidRDefault="00F26412">
      <w:r w:rsidRPr="00C7603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00315D" wp14:editId="5FB8A0E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198600" cy="323850"/>
                <wp:effectExtent l="0" t="0" r="0" b="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01559" w14:textId="45DD43D8" w:rsidR="0039498A" w:rsidRPr="005038BF" w:rsidRDefault="00164EB9" w:rsidP="005038BF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5038B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  <w:t>第３</w:t>
                            </w:r>
                            <w:r w:rsidRPr="005038B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  <w:t>次大阪府スポーツ推進計画（案）</w:t>
                            </w:r>
                            <w:r w:rsidR="005038BF" w:rsidRPr="005038B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w w:val="150"/>
                                <w:sz w:val="28"/>
                                <w:szCs w:val="28"/>
                              </w:rPr>
                              <w:t>（概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0315D" id="正方形/長方形 73" o:spid="_x0000_s1026" style="position:absolute;left:0;text-align:left;margin-left:1066.8pt;margin-top:0;width:1118pt;height:25.5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" fillcolor="#5b9bd5 [3204]" stroked="f" strokeweight="1pt">
                <v:textbox>
                  <w:txbxContent>
                    <w:p w14:paraId="17701559" w14:textId="45DD43D8" w:rsidR="0039498A" w:rsidRPr="005038BF" w:rsidRDefault="00164EB9" w:rsidP="005038BF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w w:val="150"/>
                          <w:sz w:val="28"/>
                          <w:szCs w:val="28"/>
                        </w:rPr>
                      </w:pPr>
                      <w:r w:rsidRPr="005038B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w w:val="150"/>
                          <w:sz w:val="28"/>
                          <w:szCs w:val="28"/>
                        </w:rPr>
                        <w:t>第３</w:t>
                      </w:r>
                      <w:r w:rsidRPr="005038BF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w w:val="150"/>
                          <w:sz w:val="28"/>
                          <w:szCs w:val="28"/>
                        </w:rPr>
                        <w:t>次大阪府スポーツ推進計画（案）</w:t>
                      </w:r>
                      <w:r w:rsidR="005038BF" w:rsidRPr="005038B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w w:val="150"/>
                          <w:sz w:val="28"/>
                          <w:szCs w:val="28"/>
                        </w:rPr>
                        <w:t>（概要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C62463" w14:textId="54C88479" w:rsidR="0086646E" w:rsidRDefault="002E1C81">
      <w:r w:rsidRPr="007861E6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52036FB" wp14:editId="27E81BE2">
                <wp:simplePos x="0" y="0"/>
                <wp:positionH relativeFrom="margin">
                  <wp:posOffset>1028700</wp:posOffset>
                </wp:positionH>
                <wp:positionV relativeFrom="paragraph">
                  <wp:posOffset>142875</wp:posOffset>
                </wp:positionV>
                <wp:extent cx="13144500" cy="1000125"/>
                <wp:effectExtent l="0" t="0" r="1905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0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F739C" w14:textId="0310BA3E" w:rsidR="00A03035" w:rsidRPr="00D14025" w:rsidRDefault="00A03035" w:rsidP="00A03035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１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計画策定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趣旨</w:t>
                            </w:r>
                          </w:p>
                          <w:p w14:paraId="3D7FBE2F" w14:textId="43727936" w:rsidR="00A03035" w:rsidRDefault="00A03035" w:rsidP="00A0303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これまでの計画を継承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もに、東京2020大会の開催、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コロナ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ウイル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感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拡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少子高齢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人口減少、デジタ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進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スポー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取り巻く状況の変化に</w:t>
                            </w:r>
                            <w:r w:rsidR="002E1C8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対応し、スポーツ</w:t>
                            </w:r>
                            <w:r w:rsidR="002E1C8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基本法に基づく</w:t>
                            </w:r>
                            <w:r w:rsidR="002E1C8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たな</w:t>
                            </w:r>
                            <w:r w:rsidR="002E1C8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計画を策定</w:t>
                            </w:r>
                          </w:p>
                          <w:p w14:paraId="6FE716B7" w14:textId="1A0E31A3" w:rsidR="00A03035" w:rsidRPr="00D14025" w:rsidRDefault="00A03035" w:rsidP="00A0303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２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計画</w:t>
                            </w:r>
                            <w:r w:rsidR="002E1C8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策定の視点</w:t>
                            </w:r>
                          </w:p>
                          <w:p w14:paraId="5A23D0FB" w14:textId="4308766D" w:rsidR="002E1C81" w:rsidRPr="00307C65" w:rsidRDefault="00307C65" w:rsidP="00307C65">
                            <w:pPr>
                              <w:spacing w:line="280" w:lineRule="exact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第２次計画の進捗状況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スポーツ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実施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率は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向上するも、コロナの影響大　②課題の整理</w:t>
                            </w:r>
                            <w:r w:rsidR="002E1C81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1F6719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代</w:t>
                            </w:r>
                            <w:r w:rsidR="001F6719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る傾向の違い、健康志向の高まり、スポーツの価値の多様性と積極的活用、</w:t>
                            </w:r>
                            <w:r w:rsidR="001F6719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コロナ禍への</w:t>
                            </w:r>
                            <w:r w:rsidR="001F6719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対応</w:t>
                            </w:r>
                          </w:p>
                          <w:p w14:paraId="3642C103" w14:textId="62E2D84B" w:rsidR="002E1C81" w:rsidRPr="00307C65" w:rsidRDefault="00307C65" w:rsidP="00307C65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170C49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都市魅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創造戦略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計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とリンクさせ、整合性を図る　</w:t>
                            </w:r>
                            <w:r w:rsidR="00170C49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④</w:t>
                            </w:r>
                            <w:r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国の第３期計画：参酌しつつ、府の</w:t>
                            </w:r>
                            <w:r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独自性</w:t>
                            </w:r>
                            <w:r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を発揮　</w:t>
                            </w:r>
                            <w:r w:rsidR="00170C49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⑤</w:t>
                            </w:r>
                            <w:r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万博と</w:t>
                            </w:r>
                            <w:r w:rsidR="00170C49"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SDGs</w:t>
                            </w:r>
                            <w:r w:rsidR="00170C49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：スポーツの力で、</w:t>
                            </w:r>
                            <w:r w:rsidRPr="00307C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万博の</w:t>
                            </w:r>
                            <w:r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テーマ・</w:t>
                            </w:r>
                            <w:r w:rsidR="00170C49" w:rsidRPr="00307C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持続可能な社会の実現に貢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036FB" id="正方形/長方形 26" o:spid="_x0000_s1027" style="position:absolute;left:0;text-align:left;margin-left:81pt;margin-top:11.25pt;width:1035pt;height:78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" filled="f" strokecolor="black [3213]" strokeweight="1pt">
                <v:textbox>
                  <w:txbxContent>
                    <w:p w14:paraId="105F739C" w14:textId="0310BA3E" w:rsidR="00A03035" w:rsidRPr="00D14025" w:rsidRDefault="00A03035" w:rsidP="00A03035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１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計画策定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趣旨</w:t>
                      </w:r>
                    </w:p>
                    <w:p w14:paraId="3D7FBE2F" w14:textId="43727936" w:rsidR="00A03035" w:rsidRDefault="00A03035" w:rsidP="00A0303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これまでの計画を継承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もに、東京2020大会の開催、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新型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コロナ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ウイルス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感染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拡大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少子高齢化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人口減少、デジタ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化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の進展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スポーツ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取り巻く状況の変化に</w:t>
                      </w:r>
                      <w:r w:rsidR="002E1C8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対応し、スポーツ</w:t>
                      </w:r>
                      <w:r w:rsidR="002E1C8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基本法に基づく</w:t>
                      </w:r>
                      <w:r w:rsidR="002E1C8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新たな</w:t>
                      </w:r>
                      <w:r w:rsidR="002E1C8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計画を策定</w:t>
                      </w:r>
                    </w:p>
                    <w:p w14:paraId="6FE716B7" w14:textId="1A0E31A3" w:rsidR="00A03035" w:rsidRPr="00D14025" w:rsidRDefault="00A03035" w:rsidP="00A0303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２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計画</w:t>
                      </w:r>
                      <w:r w:rsidR="002E1C8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策定の視点</w:t>
                      </w:r>
                    </w:p>
                    <w:p w14:paraId="5A23D0FB" w14:textId="4308766D" w:rsidR="002E1C81" w:rsidRPr="00307C65" w:rsidRDefault="00307C65" w:rsidP="00307C65">
                      <w:pPr>
                        <w:spacing w:line="280" w:lineRule="exact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①</w:t>
                      </w:r>
                      <w:r w:rsidR="002E1C81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第２次計画の進捗状況</w:t>
                      </w:r>
                      <w:r w:rsidR="002E1C81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：スポーツ</w:t>
                      </w:r>
                      <w:r w:rsidR="002E1C81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実施</w:t>
                      </w:r>
                      <w:r w:rsidR="002E1C81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率は</w:t>
                      </w:r>
                      <w:r w:rsidR="002E1C81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向上するも、コロナの影響大　②課題の整理</w:t>
                      </w:r>
                      <w:r w:rsidR="002E1C81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1F6719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年代</w:t>
                      </w:r>
                      <w:r w:rsidR="001F6719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る傾向の違い、健康志向の高まり、スポーツの価値の多様性と積極的活用、</w:t>
                      </w:r>
                      <w:r w:rsidR="001F6719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コロナ禍への</w:t>
                      </w:r>
                      <w:r w:rsidR="001F6719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対応</w:t>
                      </w:r>
                    </w:p>
                    <w:p w14:paraId="3642C103" w14:textId="62E2D84B" w:rsidR="002E1C81" w:rsidRPr="00307C65" w:rsidRDefault="00307C65" w:rsidP="00307C65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170C49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③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都市魅力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創造戦略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計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とリンクさせ、整合性を図る　</w:t>
                      </w:r>
                      <w:r w:rsidR="00170C49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④</w:t>
                      </w:r>
                      <w:r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国の第３期計画：参酌しつつ、府の</w:t>
                      </w:r>
                      <w:r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独自性</w:t>
                      </w:r>
                      <w:r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を発揮　</w:t>
                      </w:r>
                      <w:r w:rsidR="00170C49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⑤</w:t>
                      </w:r>
                      <w:r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万博と</w:t>
                      </w:r>
                      <w:r w:rsidR="00170C49"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SDGs</w:t>
                      </w:r>
                      <w:r w:rsidR="00170C49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：スポーツの力で、</w:t>
                      </w:r>
                      <w:r w:rsidRPr="00307C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万博の</w:t>
                      </w:r>
                      <w:r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テーマ・</w:t>
                      </w:r>
                      <w:r w:rsidR="00170C49" w:rsidRPr="00307C6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持続可能な社会の実現に貢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61E6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9D0E875" wp14:editId="6F7CEB6C">
                <wp:simplePos x="0" y="0"/>
                <wp:positionH relativeFrom="margin">
                  <wp:posOffset>0</wp:posOffset>
                </wp:positionH>
                <wp:positionV relativeFrom="paragraph">
                  <wp:posOffset>142875</wp:posOffset>
                </wp:positionV>
                <wp:extent cx="1009650" cy="1000125"/>
                <wp:effectExtent l="0" t="0" r="0" b="952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00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40722" w14:textId="534647E2" w:rsidR="00A03035" w:rsidRDefault="00A03035" w:rsidP="00A030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第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章</w:t>
                            </w:r>
                          </w:p>
                          <w:p w14:paraId="590A26EB" w14:textId="58DADD74" w:rsidR="00A03035" w:rsidRDefault="00A03035" w:rsidP="00A030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継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発展</w:t>
                            </w:r>
                          </w:p>
                          <w:p w14:paraId="5F6E94B7" w14:textId="4B5E8623" w:rsidR="00A03035" w:rsidRPr="00A03035" w:rsidRDefault="00A03035" w:rsidP="00A0303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～</w:t>
                            </w:r>
                            <w:r w:rsidRPr="00A0303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第</w:t>
                            </w:r>
                            <w:r w:rsidRPr="00A03035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３次計画の策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0E875" id="正方形/長方形 25" o:spid="_x0000_s1028" style="position:absolute;left:0;text-align:left;margin-left:0;margin-top:11.25pt;width:79.5pt;height:78.7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" fillcolor="#5b9bd5 [3204]" stroked="f" strokeweight="1pt">
                <v:textbox>
                  <w:txbxContent>
                    <w:p w14:paraId="1CE40722" w14:textId="534647E2" w:rsidR="00A03035" w:rsidRDefault="00A03035" w:rsidP="00A0303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第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章</w:t>
                      </w:r>
                    </w:p>
                    <w:p w14:paraId="590A26EB" w14:textId="58DADD74" w:rsidR="00A03035" w:rsidRDefault="00A03035" w:rsidP="00A0303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継承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発展</w:t>
                      </w:r>
                    </w:p>
                    <w:p w14:paraId="5F6E94B7" w14:textId="4B5E8623" w:rsidR="00A03035" w:rsidRPr="00A03035" w:rsidRDefault="00A03035" w:rsidP="00A0303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～</w:t>
                      </w:r>
                      <w:r w:rsidRPr="00A03035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第</w:t>
                      </w:r>
                      <w:r w:rsidRPr="00A03035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0"/>
                          <w:szCs w:val="20"/>
                        </w:rPr>
                        <w:t>３次計画の策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7CAF02" w14:textId="4EEFA053" w:rsidR="0086646E" w:rsidRDefault="0086646E"/>
    <w:p w14:paraId="15A9FD52" w14:textId="6689C287" w:rsidR="006972A5" w:rsidRDefault="00BA34F6">
      <w:r w:rsidRPr="006F4EF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BBD572" wp14:editId="75F30F6D">
                <wp:simplePos x="0" y="0"/>
                <wp:positionH relativeFrom="margin">
                  <wp:align>right</wp:align>
                </wp:positionH>
                <wp:positionV relativeFrom="paragraph">
                  <wp:posOffset>762000</wp:posOffset>
                </wp:positionV>
                <wp:extent cx="14198600" cy="552450"/>
                <wp:effectExtent l="0" t="0" r="0" b="0"/>
                <wp:wrapNone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0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5E4DD" w14:textId="64968309" w:rsidR="00807BA6" w:rsidRPr="00B92F13" w:rsidRDefault="00E3166E" w:rsidP="00B92F13">
                            <w:pPr>
                              <w:spacing w:line="280" w:lineRule="exact"/>
                              <w:ind w:left="1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万博や</w:t>
                            </w:r>
                            <w:r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SDG</w:t>
                            </w:r>
                            <w:r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視点</w:t>
                            </w:r>
                            <w:r w:rsidR="0041447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盛り込み</w:t>
                            </w:r>
                            <w:r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038BF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トップ</w:t>
                            </w:r>
                            <w:r w:rsidR="00B44F74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  <w:r w:rsidR="005E3CCE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B44F74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魅力的な</w:t>
                            </w:r>
                            <w:r w:rsidR="00F67A14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資源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、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観光・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食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大阪の強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みと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組み合わせ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て最大限</w:t>
                            </w:r>
                            <w:r w:rsidR="00A854AC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活用し、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楽しさ」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キーワードに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る健康づくり</w:t>
                            </w:r>
                            <w:r w:rsidR="008431F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ツーリズム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推進等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重点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置いて、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幅広い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分野にわた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スポーツとともに人とまちが成長する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施策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展開する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際の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羅針盤として、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今後５年間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計画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期間：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４（2022）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度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８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2026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年度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スポーツ</w:t>
                            </w:r>
                            <w:r w:rsidR="007136B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施策</w:t>
                            </w:r>
                            <w:r w:rsidR="00B92F13" w:rsidRP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5E3CCE" w:rsidRP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戦略的に推進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ていくための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具体</w:t>
                            </w:r>
                            <w:r w:rsidR="00B92F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的な</w:t>
                            </w:r>
                            <w:r w:rsidR="00887FA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方向性を</w:t>
                            </w:r>
                            <w:r w:rsidR="00B92F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示す</w:t>
                            </w:r>
                            <w:r w:rsidR="00E2642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BD572" id="正方形/長方形 82" o:spid="_x0000_s1029" style="position:absolute;left:0;text-align:left;margin-left:1066.8pt;margin-top:60pt;width:1118pt;height:43.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" filled="f" stroked="f" strokeweight="1.5pt">
                <v:textbox>
                  <w:txbxContent>
                    <w:p w14:paraId="56E5E4DD" w14:textId="64968309" w:rsidR="00807BA6" w:rsidRPr="00B92F13" w:rsidRDefault="00E3166E" w:rsidP="00B92F13">
                      <w:pPr>
                        <w:spacing w:line="280" w:lineRule="exact"/>
                        <w:ind w:left="1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万博や</w:t>
                      </w:r>
                      <w:r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SDG</w:t>
                      </w:r>
                      <w:r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の視点</w:t>
                      </w:r>
                      <w:r w:rsidR="0041447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盛り込み</w:t>
                      </w:r>
                      <w:r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038BF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トップ</w:t>
                      </w:r>
                      <w:r w:rsidR="00B44F74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  <w:r w:rsidR="005E3CCE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B44F74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魅力的な</w:t>
                      </w:r>
                      <w:r w:rsidR="00F67A14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資源</w:t>
                      </w:r>
                      <w:r w:rsidR="00A854AC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、</w:t>
                      </w:r>
                      <w:r w:rsidR="00A854AC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観光・</w:t>
                      </w:r>
                      <w:r w:rsidR="00A854AC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食</w:t>
                      </w:r>
                      <w:r w:rsidR="00A854AC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大阪の強</w:t>
                      </w:r>
                      <w:r w:rsidR="00A854AC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みと</w:t>
                      </w:r>
                      <w:r w:rsidR="00A854AC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組み合わせ</w:t>
                      </w:r>
                      <w:r w:rsidR="00A854AC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て最大限</w:t>
                      </w:r>
                      <w:r w:rsidR="00A854AC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活用し、</w:t>
                      </w:r>
                      <w:r w:rsidR="007136B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「楽しさ」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7136B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キーワードに</w:t>
                      </w:r>
                      <w:r w:rsidR="007136B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る健康づくり</w:t>
                      </w:r>
                      <w:r w:rsidR="008431F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や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ツーリズム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推進等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重点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置いて、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幅広い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分野にわた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り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スポーツとともに人とまちが成長する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施策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展開する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際の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羅針盤として、</w:t>
                      </w:r>
                      <w:r w:rsidR="007136B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今後５年間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計画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期間：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令和</w:t>
                      </w:r>
                      <w:r w:rsidR="00B92F1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４（2022）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年度</w:t>
                      </w:r>
                      <w:r w:rsidR="00B92F1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令和</w:t>
                      </w:r>
                      <w:r w:rsidR="00B92F1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８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B92F1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2026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年度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7136B3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のスポーツ</w:t>
                      </w:r>
                      <w:r w:rsidR="007136B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施策</w:t>
                      </w:r>
                      <w:r w:rsidR="00B92F13" w:rsidRP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5E3CCE" w:rsidRP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戦略的に推進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していくための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具体</w:t>
                      </w:r>
                      <w:r w:rsidR="00B92F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的な</w:t>
                      </w:r>
                      <w:r w:rsidR="00887FA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方向性を</w:t>
                      </w:r>
                      <w:r w:rsidR="00B92F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示す</w:t>
                      </w:r>
                      <w:r w:rsidR="00E2642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1442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1873280" behindDoc="0" locked="0" layoutInCell="1" allowOverlap="1" wp14:anchorId="08ADD62E" wp14:editId="7E52494C">
            <wp:simplePos x="0" y="0"/>
            <wp:positionH relativeFrom="column">
              <wp:posOffset>13182600</wp:posOffset>
            </wp:positionH>
            <wp:positionV relativeFrom="paragraph">
              <wp:posOffset>6515100</wp:posOffset>
            </wp:positionV>
            <wp:extent cx="794385" cy="308610"/>
            <wp:effectExtent l="0" t="0" r="5715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55" w:rsidRPr="00500A30">
        <w:rPr>
          <w:noProof/>
        </w:rPr>
        <w:drawing>
          <wp:anchor distT="0" distB="0" distL="114300" distR="114300" simplePos="0" relativeHeight="251883520" behindDoc="0" locked="0" layoutInCell="1" allowOverlap="1" wp14:anchorId="1C6098DB" wp14:editId="1F30576C">
            <wp:simplePos x="0" y="0"/>
            <wp:positionH relativeFrom="column">
              <wp:posOffset>12506651</wp:posOffset>
            </wp:positionH>
            <wp:positionV relativeFrom="paragraph">
              <wp:posOffset>262890</wp:posOffset>
            </wp:positionV>
            <wp:extent cx="389890" cy="393394"/>
            <wp:effectExtent l="0" t="0" r="0" b="6985"/>
            <wp:wrapNone/>
            <wp:docPr id="66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-356" b="-356"/>
                    <a:stretch/>
                  </pic:blipFill>
                  <pic:spPr>
                    <a:xfrm>
                      <a:off x="0" y="0"/>
                      <a:ext cx="389890" cy="393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E24" w:rsidRPr="007861E6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6588379" wp14:editId="382272FE">
                <wp:simplePos x="0" y="0"/>
                <wp:positionH relativeFrom="margin">
                  <wp:posOffset>9305925</wp:posOffset>
                </wp:positionH>
                <wp:positionV relativeFrom="paragraph">
                  <wp:posOffset>1323975</wp:posOffset>
                </wp:positionV>
                <wp:extent cx="4883150" cy="276225"/>
                <wp:effectExtent l="0" t="0" r="0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7788C" w14:textId="57EBE879" w:rsidR="00C52BD0" w:rsidRPr="003F7E9B" w:rsidRDefault="00E82E5B" w:rsidP="005A41F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P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４章　</w:t>
                            </w:r>
                            <w:r w:rsidR="00A86A8E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２</w:t>
                            </w:r>
                            <w:r w:rsid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柱</w:t>
                            </w:r>
                            <w:r w:rsidR="00C52BD0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86A8E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成長するスポーツ</w:t>
                            </w:r>
                            <w:r w:rsidR="00A86A8E" w:rsidRP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 w:rsidR="00A86A8E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楽しい</w:t>
                            </w:r>
                            <w:r w:rsidR="00A86A8E" w:rsidRP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まち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88379" id="正方形/長方形 5" o:spid="_x0000_s1030" style="position:absolute;left:0;text-align:left;margin-left:732.75pt;margin-top:104.25pt;width:384.5pt;height:21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" fillcolor="#5b9bd5 [3204]" stroked="f" strokeweight="1pt">
                <v:textbox>
                  <w:txbxContent>
                    <w:p w14:paraId="5AF7788C" w14:textId="57EBE879" w:rsidR="00C52BD0" w:rsidRPr="003F7E9B" w:rsidRDefault="00E82E5B" w:rsidP="005A41F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第</w:t>
                      </w:r>
                      <w:r w:rsidRP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４章　</w:t>
                      </w:r>
                      <w:r w:rsidR="00A86A8E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２</w:t>
                      </w:r>
                      <w:r w:rsid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の</w:t>
                      </w:r>
                      <w:r w:rsid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柱</w:t>
                      </w:r>
                      <w:r w:rsidR="00C52BD0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A86A8E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成長するスポーツ</w:t>
                      </w:r>
                      <w:r w:rsidR="00A86A8E" w:rsidRP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で</w:t>
                      </w:r>
                      <w:r w:rsidR="00A86A8E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楽しい</w:t>
                      </w:r>
                      <w:r w:rsidR="00A86A8E" w:rsidRP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まちづく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642B">
        <w:rPr>
          <w:noProof/>
        </w:rPr>
        <w:drawing>
          <wp:anchor distT="0" distB="0" distL="114300" distR="114300" simplePos="0" relativeHeight="251890688" behindDoc="0" locked="0" layoutInCell="1" allowOverlap="1" wp14:anchorId="6218FDD9" wp14:editId="11BC80BC">
            <wp:simplePos x="0" y="0"/>
            <wp:positionH relativeFrom="column">
              <wp:posOffset>13573125</wp:posOffset>
            </wp:positionH>
            <wp:positionV relativeFrom="paragraph">
              <wp:posOffset>3685540</wp:posOffset>
            </wp:positionV>
            <wp:extent cx="524522" cy="325755"/>
            <wp:effectExtent l="0" t="0" r="889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2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2B">
        <w:rPr>
          <w:noProof/>
        </w:rPr>
        <w:drawing>
          <wp:anchor distT="0" distB="0" distL="114300" distR="114300" simplePos="0" relativeHeight="251888640" behindDoc="0" locked="0" layoutInCell="1" allowOverlap="1" wp14:anchorId="1A412EF3" wp14:editId="3D245BD8">
            <wp:simplePos x="0" y="0"/>
            <wp:positionH relativeFrom="column">
              <wp:posOffset>8572499</wp:posOffset>
            </wp:positionH>
            <wp:positionV relativeFrom="paragraph">
              <wp:posOffset>5466046</wp:posOffset>
            </wp:positionV>
            <wp:extent cx="572631" cy="355633"/>
            <wp:effectExtent l="0" t="0" r="0" b="635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8" cy="3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719" w:rsidRPr="00500A30">
        <w:rPr>
          <w:noProof/>
        </w:rPr>
        <w:drawing>
          <wp:anchor distT="0" distB="0" distL="114300" distR="114300" simplePos="0" relativeHeight="251884544" behindDoc="0" locked="0" layoutInCell="1" allowOverlap="1" wp14:anchorId="5CCA851D" wp14:editId="57F8F43E">
            <wp:simplePos x="0" y="0"/>
            <wp:positionH relativeFrom="column">
              <wp:posOffset>12915265</wp:posOffset>
            </wp:positionH>
            <wp:positionV relativeFrom="paragraph">
              <wp:posOffset>267335</wp:posOffset>
            </wp:positionV>
            <wp:extent cx="387350" cy="388620"/>
            <wp:effectExtent l="0" t="0" r="0" b="0"/>
            <wp:wrapNone/>
            <wp:docPr id="67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4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-177" b="-177"/>
                    <a:stretch/>
                  </pic:blipFill>
                  <pic:spPr>
                    <a:xfrm>
                      <a:off x="0" y="0"/>
                      <a:ext cx="38735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719" w:rsidRPr="00D75A3E">
        <w:rPr>
          <w:noProof/>
        </w:rPr>
        <w:drawing>
          <wp:anchor distT="0" distB="0" distL="114300" distR="114300" simplePos="0" relativeHeight="251886592" behindDoc="0" locked="0" layoutInCell="1" allowOverlap="1" wp14:anchorId="3BB92DF8" wp14:editId="09755A32">
            <wp:simplePos x="0" y="0"/>
            <wp:positionH relativeFrom="column">
              <wp:posOffset>13752195</wp:posOffset>
            </wp:positionH>
            <wp:positionV relativeFrom="paragraph">
              <wp:posOffset>267335</wp:posOffset>
            </wp:positionV>
            <wp:extent cx="383540" cy="389255"/>
            <wp:effectExtent l="0" t="0" r="0" b="0"/>
            <wp:wrapNone/>
            <wp:docPr id="7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" t="170" r="786" b="170"/>
                    <a:stretch/>
                  </pic:blipFill>
                  <pic:spPr>
                    <a:xfrm>
                      <a:off x="0" y="0"/>
                      <a:ext cx="38354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719" w:rsidRPr="00D75A3E">
        <w:rPr>
          <w:noProof/>
        </w:rPr>
        <w:drawing>
          <wp:anchor distT="0" distB="0" distL="114300" distR="114300" simplePos="0" relativeHeight="251885568" behindDoc="0" locked="0" layoutInCell="1" allowOverlap="1" wp14:anchorId="183CB98C" wp14:editId="0544FC64">
            <wp:simplePos x="0" y="0"/>
            <wp:positionH relativeFrom="column">
              <wp:posOffset>13335000</wp:posOffset>
            </wp:positionH>
            <wp:positionV relativeFrom="paragraph">
              <wp:posOffset>266700</wp:posOffset>
            </wp:positionV>
            <wp:extent cx="389890" cy="389890"/>
            <wp:effectExtent l="0" t="0" r="0" b="0"/>
            <wp:wrapNone/>
            <wp:docPr id="70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 preferRelativeResize="0"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 w="476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C8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2B9762D" wp14:editId="6B9A6D14">
                <wp:simplePos x="0" y="0"/>
                <wp:positionH relativeFrom="margin">
                  <wp:posOffset>6391275</wp:posOffset>
                </wp:positionH>
                <wp:positionV relativeFrom="paragraph">
                  <wp:posOffset>723900</wp:posOffset>
                </wp:positionV>
                <wp:extent cx="1409700" cy="123825"/>
                <wp:effectExtent l="0" t="0" r="19050" b="47625"/>
                <wp:wrapNone/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3825"/>
                        </a:xfrm>
                        <a:prstGeom prst="downArrow">
                          <a:avLst>
                            <a:gd name="adj1" fmla="val 100000"/>
                            <a:gd name="adj2" fmla="val 963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D50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7" o:spid="_x0000_s1026" type="#_x0000_t67" style="position:absolute;left:0;text-align:left;margin-left:503.25pt;margin-top:57pt;width:111pt;height:9.7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" adj="790,0" fillcolor="#5b9bd5 [3204]" strokecolor="#1f4d78 [1604]" strokeweight="1pt">
                <w10:wrap anchorx="margin"/>
              </v:shape>
            </w:pict>
          </mc:Fallback>
        </mc:AlternateContent>
      </w:r>
      <w:r w:rsidR="00A03035" w:rsidRPr="006F4EFF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0B0CE82" wp14:editId="5EC4D017">
                <wp:simplePos x="0" y="0"/>
                <wp:positionH relativeFrom="margin">
                  <wp:align>left</wp:align>
                </wp:positionH>
                <wp:positionV relativeFrom="paragraph">
                  <wp:posOffset>2505075</wp:posOffset>
                </wp:positionV>
                <wp:extent cx="4276725" cy="1446530"/>
                <wp:effectExtent l="0" t="0" r="0" b="12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4465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2E6D2" w14:textId="36C43F07" w:rsidR="00E3664C" w:rsidRDefault="00887FAB" w:rsidP="00887FAB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がスポーツ</w:t>
                            </w:r>
                            <w:r w:rsidR="007D4A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楽しむ姿は、万博のテーマがうた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っている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いのちの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輝き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」そのもの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困難な時代だからこそ、スポーツの楽しさを人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まちの大切な財産として共有し、スポーツを通じて人とまちを活性化する「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楽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創都市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大阪の未来へ向けて創り上げる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AA54E05" w14:textId="3EAD174F" w:rsidR="00E3664C" w:rsidRPr="00E3664C" w:rsidRDefault="00887FAB" w:rsidP="00887FAB">
                            <w:pPr>
                              <w:spacing w:line="260" w:lineRule="exact"/>
                              <w:ind w:left="200" w:hangingChars="100" w:hanging="2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様な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主体が連携して、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資源や観</w:t>
                            </w:r>
                            <w:r w:rsidR="007D4A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光・食といった大阪の強みを活かし、スポーツの価値と魅力を高める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の力を活用し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て、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人・産業・まちがともに成長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健康で豊かな生活をスポーツで支え</w:t>
                            </w:r>
                            <w:r w:rsidR="00E3664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8431F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で</w:t>
                            </w:r>
                            <w:r w:rsidR="008431F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生活</w:t>
                            </w:r>
                            <w:r w:rsidR="00E3664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まちを楽しく彩る</w:t>
                            </w:r>
                            <w:r w:rsidR="007D4A6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0CE82" id="正方形/長方形 10" o:spid="_x0000_s1031" style="position:absolute;left:0;text-align:left;margin-left:0;margin-top:197.25pt;width:336.75pt;height:113.9pt;z-index:251869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" filled="f" stroked="f" strokeweight="1pt">
                <v:textbox>
                  <w:txbxContent>
                    <w:p w14:paraId="2852E6D2" w14:textId="36C43F07" w:rsidR="00E3664C" w:rsidRDefault="00887FAB" w:rsidP="00887FAB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人がスポーツ</w:t>
                      </w:r>
                      <w:r w:rsidR="007D4A6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楽しむ姿は、万博のテーマがうた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っている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「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いのちの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輝き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」そのもの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困難な時代だからこそ、スポーツの楽しさを人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まちの大切な財産として共有し、スポーツを通じて人とまちを活性化する「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楽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創都市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大阪の未来へ向けて創り上げる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3AA54E05" w14:textId="3EAD174F" w:rsidR="00E3664C" w:rsidRPr="00E3664C" w:rsidRDefault="00887FAB" w:rsidP="00887FAB">
                      <w:pPr>
                        <w:spacing w:line="260" w:lineRule="exact"/>
                        <w:ind w:left="200" w:hangingChars="100" w:hanging="2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多様な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主体が連携して、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資源や観</w:t>
                      </w:r>
                      <w:r w:rsidR="007D4A6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光・食といった大阪の強みを活かし、スポーツの価値と魅力を高める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の力を活用し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て、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人・産業・まちがともに成長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健康で豊かな生活をスポーツで支え</w:t>
                      </w:r>
                      <w:r w:rsidR="00E3664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8431F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で</w:t>
                      </w:r>
                      <w:r w:rsidR="008431F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生活</w:t>
                      </w:r>
                      <w:r w:rsidR="00E3664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まちを楽しく彩る</w:t>
                      </w:r>
                      <w:r w:rsidR="007D4A6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4025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3710FCFB" wp14:editId="521B3E2D">
                <wp:simplePos x="0" y="0"/>
                <wp:positionH relativeFrom="margin">
                  <wp:align>left</wp:align>
                </wp:positionH>
                <wp:positionV relativeFrom="paragraph">
                  <wp:posOffset>3923665</wp:posOffset>
                </wp:positionV>
                <wp:extent cx="4257675" cy="1045210"/>
                <wp:effectExtent l="0" t="0" r="9525" b="254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1045210"/>
                          <a:chOff x="0" y="0"/>
                          <a:chExt cx="6192520" cy="1787525"/>
                        </a:xfrm>
                      </wpg:grpSpPr>
                      <wps:wsp>
                        <wps:cNvPr id="14" name="正方形/長方形 14"/>
                        <wps:cNvSpPr/>
                        <wps:spPr>
                          <a:xfrm>
                            <a:off x="9525" y="0"/>
                            <a:ext cx="6181090" cy="4540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3B9D3C" w14:textId="77777777" w:rsidR="00D14025" w:rsidRPr="00D14025" w:rsidRDefault="00D14025" w:rsidP="00D14025">
                              <w:pPr>
                                <w:spacing w:line="240" w:lineRule="exact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</w:pP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ス ポ ー ツ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楽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 創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都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市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・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大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025">
                                <w:rPr>
                                  <w:rFonts w:ascii="HGS創英角ｺﾞｼｯｸUB" w:eastAsia="HGS創英角ｺﾞｼｯｸUB" w:hAnsi="HGS創英角ｺﾞｼｯｸUB"/>
                                  <w:sz w:val="24"/>
                                  <w:szCs w:val="24"/>
                                </w:rPr>
                                <w:t>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図 15" descr="C:\Users\wadamas\AppData\Local\Microsoft\Windows\INetCache\Content.Word\sozai_01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619252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47625"/>
                            <a:ext cx="31305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25" y="180975"/>
                            <a:ext cx="33210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625" y="47625"/>
                            <a:ext cx="33337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5875" y="47625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6875" y="20955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8825" y="5715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428625"/>
                            <a:ext cx="31305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8825" y="428625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0FCFB" id="グループ化 13" o:spid="_x0000_s1032" style="position:absolute;left:0;text-align:left;margin-left:0;margin-top:308.95pt;width:335.25pt;height:82.3pt;z-index:251875328;mso-position-horizontal:left;mso-position-horizontal-relative:margin;mso-width-relative:margin;mso-height-relative:margin" coordsize="61925,178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">
                <v:rect id="正方形/長方形 14" o:spid="_x0000_s1033" style="position:absolute;left:95;width:61811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" fillcolor="#bf8f00 [2407]" stroked="f" strokeweight="1pt">
                  <v:textbox>
                    <w:txbxContent>
                      <w:p w14:paraId="053B9D3C" w14:textId="77777777" w:rsidR="00D14025" w:rsidRPr="00D14025" w:rsidRDefault="00D14025" w:rsidP="00D14025">
                        <w:pPr>
                          <w:spacing w:line="24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</w:pP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ス ポ ー ツ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楽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 創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都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市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・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大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D14025">
                          <w:rPr>
                            <w:rFonts w:ascii="HGS創英角ｺﾞｼｯｸUB" w:eastAsia="HGS創英角ｺﾞｼｯｸUB" w:hAnsi="HGS創英角ｺﾞｼｯｸUB"/>
                            <w:sz w:val="24"/>
                            <w:szCs w:val="24"/>
                          </w:rPr>
                          <w:t>阪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34" type="#_x0000_t75" style="position:absolute;top:4572;width:61925;height:13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">
                  <v:imagedata r:id="rId24" o:title="sozai_01"/>
                  <v:path arrowok="t"/>
                </v:shape>
                <v:shape id="図 16" o:spid="_x0000_s1035" type="#_x0000_t75" style="position:absolute;left:571;top:476;width:3131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">
                  <v:imagedata r:id="rId25" o:title=""/>
                  <v:path arrowok="t"/>
                </v:shape>
                <v:shape id="図 17" o:spid="_x0000_s1036" type="#_x0000_t75" style="position:absolute;left:4286;top:1809;width:3321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">
                  <v:imagedata r:id="rId26" o:title=""/>
                  <v:path arrowok="t"/>
                </v:shape>
                <v:shape id="図 18" o:spid="_x0000_s1037" type="#_x0000_t75" style="position:absolute;left:8096;top:476;width:3334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">
                  <v:imagedata r:id="rId27" o:title=""/>
                  <v:path arrowok="t"/>
                </v:shape>
                <v:shape id="図 19" o:spid="_x0000_s1038" type="#_x0000_t75" style="position:absolute;left:50958;top:476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">
                  <v:imagedata r:id="rId28" o:title=""/>
                  <v:path arrowok="t"/>
                </v:shape>
                <v:shape id="図 20" o:spid="_x0000_s1039" type="#_x0000_t75" style="position:absolute;left:54768;top:2095;width:3144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">
                  <v:imagedata r:id="rId29" o:title=""/>
                  <v:path arrowok="t"/>
                </v:shape>
                <v:shape id="図 21" o:spid="_x0000_s1040" type="#_x0000_t75" style="position:absolute;left:58388;top:571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">
                  <v:imagedata r:id="rId30" o:title=""/>
                  <v:path arrowok="t"/>
                </v:shape>
                <v:shape id="図 22" o:spid="_x0000_s1041" type="#_x0000_t75" style="position:absolute;left:571;top:4286;width:3131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">
                  <v:imagedata r:id="rId31" o:title=""/>
                  <v:path arrowok="t"/>
                </v:shape>
                <v:shape id="図 23" o:spid="_x0000_s1042" type="#_x0000_t75" style="position:absolute;left:58388;top:4286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">
                  <v:imagedata r:id="rId32" o:title=""/>
                  <v:path arrowok="t"/>
                </v:shape>
                <w10:wrap anchorx="margin"/>
              </v:group>
            </w:pict>
          </mc:Fallback>
        </mc:AlternateContent>
      </w:r>
      <w:r w:rsidR="00D14025" w:rsidRPr="007861E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6094E1" wp14:editId="72E624E9">
                <wp:simplePos x="0" y="0"/>
                <wp:positionH relativeFrom="margin">
                  <wp:align>right</wp:align>
                </wp:positionH>
                <wp:positionV relativeFrom="paragraph">
                  <wp:posOffset>8077200</wp:posOffset>
                </wp:positionV>
                <wp:extent cx="13341350" cy="1000125"/>
                <wp:effectExtent l="0" t="0" r="12700" b="2857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0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18E4A" w14:textId="77777777" w:rsidR="006E6C76" w:rsidRPr="00D14025" w:rsidRDefault="000E2EBD" w:rsidP="000E2EBD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１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6E6C76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参考指標</w:t>
                            </w:r>
                          </w:p>
                          <w:p w14:paraId="6A6FB99F" w14:textId="69905C71" w:rsidR="003B41A0" w:rsidRPr="00923A55" w:rsidRDefault="003B41A0" w:rsidP="00923A55">
                            <w:pPr>
                              <w:spacing w:line="280" w:lineRule="exact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6C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計画の進捗状況をモニタリングするために、参考となる指標を設定</w:t>
                            </w:r>
                            <w:r w:rsidR="00923A5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と</w:t>
                            </w:r>
                            <w:r w:rsidR="00923A5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もに、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計画の進捗状況や社会の変化等を踏まえて、適宜、必要な見直しを行う。</w:t>
                            </w:r>
                          </w:p>
                          <w:p w14:paraId="09BBAD3D" w14:textId="2AD11325" w:rsidR="003B41A0" w:rsidRDefault="00B11F8C" w:rsidP="000E2EBD">
                            <w:pPr>
                              <w:spacing w:line="280" w:lineRule="exact"/>
                              <w:ind w:leftChars="100" w:left="210" w:firstLineChars="100" w:firstLine="200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指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例：</w:t>
                            </w:r>
                            <w:r w:rsidR="003B41A0" w:rsidRPr="000E2EBD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成人の週1回以上のスポーツ実施率／</w:t>
                            </w:r>
                            <w:r w:rsidR="005038BF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大阪府障がい者スポーツ大会における参加者数／</w:t>
                            </w:r>
                            <w:r w:rsidR="003B41A0" w:rsidRPr="000E2EBD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主なスポーツチームの主催試合での観戦者合計数／</w:t>
                            </w:r>
                            <w:r w:rsidR="00A243D4" w:rsidRPr="00C52BD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スポーツ大阪」へのセッション数</w:t>
                            </w:r>
                            <w:r w:rsidR="005A41F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／</w:t>
                            </w:r>
                            <w:r w:rsidR="005038B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公式SNS</w:t>
                            </w:r>
                            <w:r w:rsidR="005038B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5038B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フォロワー数</w:t>
                            </w:r>
                          </w:p>
                          <w:p w14:paraId="481D6C4F" w14:textId="7B8ADD63" w:rsidR="000E2EBD" w:rsidRPr="00D14025" w:rsidRDefault="000E2EBD" w:rsidP="000E2EBD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２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計画の</w:t>
                            </w:r>
                            <w:r w:rsidR="00D30E13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進捗状況の検証</w:t>
                            </w:r>
                            <w:r w:rsidR="00B11F8C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と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中間見直し</w:t>
                            </w:r>
                          </w:p>
                          <w:p w14:paraId="588369F7" w14:textId="7E525435" w:rsidR="000E2EBD" w:rsidRPr="000E2EBD" w:rsidRDefault="000E2EBD" w:rsidP="001D186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11F8C" w:rsidRPr="00B11F8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</w:t>
                            </w:r>
                            <w:r w:rsidR="00B11F8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B11F8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推進計画</w:t>
                            </w:r>
                            <w:r w:rsidR="001D186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部会</w:t>
                            </w:r>
                            <w:r w:rsidR="001D186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仮</w:t>
                            </w:r>
                            <w:r w:rsidR="001D186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1D186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1D186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設置し、</w:t>
                            </w:r>
                            <w:r w:rsidR="00D30E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進捗</w:t>
                            </w:r>
                            <w:r w:rsidR="00D30E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状況の</w:t>
                            </w:r>
                            <w:r w:rsidR="006E6C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検証</w:t>
                            </w:r>
                            <w:r w:rsidR="006E6C7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行うとともに、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コロナ</w:t>
                            </w:r>
                            <w:r w:rsidR="005038B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5038B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社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状況の変化</w:t>
                            </w:r>
                            <w:r w:rsidR="005038B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運動</w:t>
                            </w:r>
                            <w:r w:rsidR="005038B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部活動改革等国の動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対応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き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計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年目の</w:t>
                            </w:r>
                            <w:r w:rsidR="005038B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5038B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AA7B4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6E6C7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目途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計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見直しについて検討</w:t>
                            </w:r>
                            <w:r w:rsidR="006E6C7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094E1" id="正方形/長方形 65" o:spid="_x0000_s1043" style="position:absolute;left:0;text-align:left;margin-left:999.3pt;margin-top:636pt;width:1050.5pt;height:78.75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" filled="f" strokecolor="black [3213]" strokeweight="1pt">
                <v:textbox>
                  <w:txbxContent>
                    <w:p w14:paraId="0FA18E4A" w14:textId="77777777" w:rsidR="006E6C76" w:rsidRPr="00D14025" w:rsidRDefault="000E2EBD" w:rsidP="000E2EBD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１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6E6C76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参考指標</w:t>
                      </w:r>
                    </w:p>
                    <w:p w14:paraId="6A6FB99F" w14:textId="69905C71" w:rsidR="003B41A0" w:rsidRPr="00923A55" w:rsidRDefault="003B41A0" w:rsidP="00923A55">
                      <w:pPr>
                        <w:spacing w:line="280" w:lineRule="exact"/>
                        <w:ind w:leftChars="200" w:left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6E6C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計画の進捗状況をモニタリングするために、参考となる指標を設定</w:t>
                      </w:r>
                      <w:r w:rsidR="00923A5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と</w:t>
                      </w:r>
                      <w:r w:rsidR="00923A5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もに、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計画の進捗状況や社会の変化等を踏まえて、適宜、必要な見直しを行う。</w:t>
                      </w:r>
                    </w:p>
                    <w:p w14:paraId="09BBAD3D" w14:textId="2AD11325" w:rsidR="003B41A0" w:rsidRDefault="00B11F8C" w:rsidP="000E2EBD">
                      <w:pPr>
                        <w:spacing w:line="280" w:lineRule="exact"/>
                        <w:ind w:leftChars="100" w:left="210" w:firstLineChars="100" w:firstLine="200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指標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20"/>
                          <w:szCs w:val="20"/>
                        </w:rPr>
                        <w:t>例：</w:t>
                      </w:r>
                      <w:r w:rsidR="003B41A0" w:rsidRPr="000E2EBD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成人の週1回以上のスポーツ実施率／</w:t>
                      </w:r>
                      <w:r w:rsidR="005038BF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大阪府障がい者スポーツ大会における参加者数／</w:t>
                      </w:r>
                      <w:r w:rsidR="003B41A0" w:rsidRPr="000E2EBD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主なスポーツチームの主催試合での観戦者合計数／</w:t>
                      </w:r>
                      <w:r w:rsidR="00A243D4" w:rsidRPr="00C52BD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「スポーツ大阪」へのセッション数</w:t>
                      </w:r>
                      <w:r w:rsidR="005A41F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／</w:t>
                      </w:r>
                      <w:r w:rsidR="005038B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公式SNS</w:t>
                      </w:r>
                      <w:r w:rsidR="005038B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5038B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フォロワー数</w:t>
                      </w:r>
                    </w:p>
                    <w:p w14:paraId="481D6C4F" w14:textId="7B8ADD63" w:rsidR="000E2EBD" w:rsidRPr="00D14025" w:rsidRDefault="000E2EBD" w:rsidP="000E2EBD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２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計画の</w:t>
                      </w:r>
                      <w:r w:rsidR="00D30E13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進捗状況の検証</w:t>
                      </w:r>
                      <w:r w:rsidR="00B11F8C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と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中間見直し</w:t>
                      </w:r>
                    </w:p>
                    <w:p w14:paraId="588369F7" w14:textId="7E525435" w:rsidR="000E2EBD" w:rsidRPr="000E2EBD" w:rsidRDefault="000E2EBD" w:rsidP="001D186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B11F8C" w:rsidRPr="00B11F8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府</w:t>
                      </w:r>
                      <w:r w:rsidR="00B11F8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B11F8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推進計画</w:t>
                      </w:r>
                      <w:r w:rsidR="001D186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部会</w:t>
                      </w:r>
                      <w:r w:rsidR="001D186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仮</w:t>
                      </w:r>
                      <w:r w:rsidR="001D186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1D186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1D186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設置し、</w:t>
                      </w:r>
                      <w:r w:rsidR="00D30E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進捗</w:t>
                      </w:r>
                      <w:r w:rsidR="00D30E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状況の</w:t>
                      </w:r>
                      <w:r w:rsidR="006E6C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検証</w:t>
                      </w:r>
                      <w:r w:rsidR="006E6C7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行うとともに、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コロナ</w:t>
                      </w:r>
                      <w:r w:rsidR="005038B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5038B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社会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状況の変化</w:t>
                      </w:r>
                      <w:r w:rsidR="005038B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や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運動</w:t>
                      </w:r>
                      <w:r w:rsidR="005038B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部活動改革等国の動向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対応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できるよう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計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年目の</w:t>
                      </w:r>
                      <w:r w:rsidR="005038B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令和６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5038B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202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AA7B4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6E6C7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目途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計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の見直しについて検討</w:t>
                      </w:r>
                      <w:r w:rsidR="006E6C7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4025" w:rsidRPr="007861E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F4A4EC" wp14:editId="5CE566DB">
                <wp:simplePos x="0" y="0"/>
                <wp:positionH relativeFrom="margin">
                  <wp:align>right</wp:align>
                </wp:positionH>
                <wp:positionV relativeFrom="paragraph">
                  <wp:posOffset>6334125</wp:posOffset>
                </wp:positionV>
                <wp:extent cx="13331825" cy="1676400"/>
                <wp:effectExtent l="0" t="0" r="22225" b="1905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1825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53D58" w14:textId="0980F6D1" w:rsidR="007861E6" w:rsidRPr="00D14025" w:rsidRDefault="007861E6" w:rsidP="00524FE0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１　</w:t>
                            </w:r>
                            <w:r w:rsidR="00FD5FE6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情報</w:t>
                            </w:r>
                            <w:r w:rsidR="00FD5FE6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発信の強化</w:t>
                            </w:r>
                            <w:r w:rsidR="005038BF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～「する」「みる」「ささえる」は「しる」ことから～</w:t>
                            </w:r>
                          </w:p>
                          <w:p w14:paraId="296D58CF" w14:textId="403BE24E" w:rsidR="006E6C76" w:rsidRPr="003F7E9B" w:rsidRDefault="007861E6" w:rsidP="00524FE0">
                            <w:pPr>
                              <w:spacing w:line="28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計画自体の</w:t>
                            </w:r>
                            <w:r w:rsidR="0021494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幅広い</w:t>
                            </w:r>
                            <w:r w:rsidR="0021494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周知、理念の共有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6E6C7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5038BF" w:rsidRPr="005038B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情報専用ホームページ「スポーツ大阪」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への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情報集約</w:t>
                            </w:r>
                            <w:r w:rsidR="00FD5F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障がい者スポーツや健康づくり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関連</w:t>
                            </w:r>
                            <w:r w:rsidR="00FD5F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情報との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リンク</w:t>
                            </w:r>
                            <w:r w:rsidR="00FD5F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</w:t>
                            </w:r>
                            <w:r w:rsidR="00FD5FE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</w:t>
                            </w:r>
                            <w:r w:rsidR="00FD5F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038B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情報の一元的な</w:t>
                            </w:r>
                            <w:r w:rsidR="005038B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発信を推進</w:t>
                            </w:r>
                            <w:r w:rsidR="006E6C7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B0736B9" w14:textId="26114B18" w:rsidR="007861E6" w:rsidRPr="003F7E9B" w:rsidRDefault="006E6C76" w:rsidP="00544EA8">
                            <w:pPr>
                              <w:spacing w:line="280" w:lineRule="exact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トップ</w:t>
                            </w:r>
                            <w:r w:rsidR="003627E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A23D11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  <w:r w:rsidR="00A23D1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大阪観光局等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の連携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魅力的なコンテンツ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作成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SNS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活用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府民に訴求力のある情報発信を推進</w:t>
                            </w:r>
                            <w:r w:rsidR="00C86795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た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4E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わかりやすく</w:t>
                            </w:r>
                            <w:r w:rsidR="00544EA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楽しい情報発信に取り組む。</w:t>
                            </w:r>
                          </w:p>
                          <w:p w14:paraId="5ECB5CE1" w14:textId="2B4CA5B4" w:rsidR="007861E6" w:rsidRPr="00D14025" w:rsidRDefault="007861E6" w:rsidP="00524FE0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２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連携体制</w:t>
                            </w:r>
                            <w:r w:rsidR="005B02E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の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強化</w:t>
                            </w:r>
                          </w:p>
                          <w:p w14:paraId="3AB6FF60" w14:textId="5788E609" w:rsidR="007861E6" w:rsidRPr="003F7E9B" w:rsidRDefault="007861E6" w:rsidP="0074156B">
                            <w:pPr>
                              <w:spacing w:line="280" w:lineRule="exact"/>
                              <w:ind w:left="2600" w:hangingChars="1300" w:hanging="26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4156B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庁内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連携体制</w:t>
                            </w:r>
                            <w:r w:rsidR="00390A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bookmarkStart w:id="0" w:name="_GoBack"/>
                            <w:bookmarkEnd w:id="0"/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強化</w:t>
                            </w:r>
                            <w:r w:rsidR="00524F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担当部局（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府民文化部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振興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課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福祉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部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自立支援課</w:t>
                            </w:r>
                            <w:r w:rsidR="003A455A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教育庁保健体育課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7B5F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じめ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</w:t>
                            </w:r>
                            <w:r w:rsidR="007B5F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施策推進会議の場</w:t>
                            </w:r>
                            <w:r w:rsidR="007B5F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7B5F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活用し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関係部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相互</w:t>
                            </w:r>
                            <w:r w:rsidR="00E82E5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連携して、施策を推進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397471B" w14:textId="42FA5638" w:rsidR="0074156B" w:rsidRPr="003F7E9B" w:rsidRDefault="00524FE0" w:rsidP="0074156B">
                            <w:pPr>
                              <w:spacing w:line="280" w:lineRule="exact"/>
                              <w:ind w:left="2400" w:hangingChars="1200" w:hanging="2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74156B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外部との連携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強化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038B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コミッション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OSAKA SPORTS PROJECT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取組を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心に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域</w:t>
                            </w:r>
                            <w:r w:rsidR="0018323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ある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資源の活用の観点からも、</w:t>
                            </w:r>
                            <w:r w:rsidR="00CC60B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市町村</w:t>
                            </w:r>
                            <w:r w:rsidR="00CC60B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経済団体</w:t>
                            </w:r>
                            <w:r w:rsidR="00887FA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4679CE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学</w:t>
                            </w:r>
                            <w:r w:rsidR="004679CE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企業等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外部</w:t>
                            </w:r>
                            <w:r w:rsidR="00797D41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様な主体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連携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て</w:t>
                            </w:r>
                            <w:r w:rsidR="007861E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施策を推進</w:t>
                            </w:r>
                            <w:r w:rsidR="00887FA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788B916" w14:textId="2C6646A5" w:rsidR="0074156B" w:rsidRPr="003F7E9B" w:rsidRDefault="0074156B" w:rsidP="0074156B">
                            <w:pPr>
                              <w:spacing w:line="280" w:lineRule="exact"/>
                              <w:ind w:left="2400" w:hangingChars="1200" w:hanging="2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30209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幅広い分野に</w:t>
                            </w:r>
                            <w:r w:rsidR="00330209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かわる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施策を、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より効果的・一元的に推進することができるよう、必要な体制のあ</w:t>
                            </w:r>
                            <w:r w:rsidR="00E82E5B" w:rsidRP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方について検討を行っ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て</w:t>
                            </w:r>
                            <w:r w:rsidR="00E82E5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いく。</w:t>
                            </w:r>
                          </w:p>
                          <w:p w14:paraId="45705E53" w14:textId="77349138" w:rsidR="0074156B" w:rsidRPr="00D14025" w:rsidRDefault="0074156B" w:rsidP="00524FE0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３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財源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の確保</w:t>
                            </w:r>
                          </w:p>
                          <w:p w14:paraId="36B41764" w14:textId="449AAC52" w:rsidR="0074156B" w:rsidRPr="003F7E9B" w:rsidRDefault="0074156B" w:rsidP="00524FE0">
                            <w:pPr>
                              <w:spacing w:line="28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B2786" w:rsidRP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計画に</w:t>
                            </w:r>
                            <w:r w:rsid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基づく</w:t>
                            </w:r>
                            <w:r w:rsidR="007B278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施策</w:t>
                            </w:r>
                            <w:r w:rsid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7B278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確実に実施していくため、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安定的な</w:t>
                            </w:r>
                            <w:r w:rsidR="00E82E5B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財源</w:t>
                            </w:r>
                            <w:r w:rsidR="00E82E5B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E82E5B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確保が図られるよう</w:t>
                            </w:r>
                            <w:r w:rsid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努め</w:t>
                            </w:r>
                            <w:r w:rsidR="00E82E5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E82E5B" w:rsidRP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様な財源の</w:t>
                            </w:r>
                            <w:r w:rsid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あ</w:t>
                            </w:r>
                            <w:r w:rsidR="00E82E5B" w:rsidRP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方について</w:t>
                            </w:r>
                            <w:r w:rsidR="007B278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 w:rsidR="00E82E5B" w:rsidRP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検討を行っていく</w:t>
                            </w:r>
                            <w:r w:rsidR="00E82E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4A4EC" id="正方形/長方形 76" o:spid="_x0000_s1044" style="position:absolute;left:0;text-align:left;margin-left:998.55pt;margin-top:498.75pt;width:1049.75pt;height:132pt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" filled="f" strokecolor="black [3213]" strokeweight="1pt">
                <v:textbox>
                  <w:txbxContent>
                    <w:p w14:paraId="38553D58" w14:textId="0980F6D1" w:rsidR="007861E6" w:rsidRPr="00D14025" w:rsidRDefault="007861E6" w:rsidP="00524FE0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１　</w:t>
                      </w:r>
                      <w:r w:rsidR="00FD5FE6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情報</w:t>
                      </w:r>
                      <w:r w:rsidR="00FD5FE6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発信の強化</w:t>
                      </w:r>
                      <w:r w:rsidR="005038BF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～「する」「みる」「ささえる」は「しる」ことから～</w:t>
                      </w:r>
                    </w:p>
                    <w:p w14:paraId="296D58CF" w14:textId="403BE24E" w:rsidR="006E6C76" w:rsidRPr="003F7E9B" w:rsidRDefault="007861E6" w:rsidP="00524FE0">
                      <w:pPr>
                        <w:spacing w:line="28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計画自体の</w:t>
                      </w:r>
                      <w:r w:rsidR="0021494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幅広い</w:t>
                      </w:r>
                      <w:r w:rsidR="0021494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周知、理念の共有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　　　</w:t>
                      </w:r>
                      <w:r w:rsidR="006E6C7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5038BF" w:rsidRPr="005038B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情報専用ホームページ「スポーツ大阪」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への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情報集約</w:t>
                      </w:r>
                      <w:r w:rsidR="00FD5F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障がい者スポーツや健康づくり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関連</w:t>
                      </w:r>
                      <w:r w:rsidR="00FD5F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情報との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リンク</w:t>
                      </w:r>
                      <w:r w:rsidR="00FD5F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</w:t>
                      </w:r>
                      <w:r w:rsidR="00FD5FE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り</w:t>
                      </w:r>
                      <w:r w:rsidR="00FD5F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038B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情報の一元的な</w:t>
                      </w:r>
                      <w:r w:rsidR="005038B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発信を推進</w:t>
                      </w:r>
                      <w:r w:rsidR="006E6C7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7B0736B9" w14:textId="26114B18" w:rsidR="007861E6" w:rsidRPr="003F7E9B" w:rsidRDefault="006E6C76" w:rsidP="00544EA8">
                      <w:pPr>
                        <w:spacing w:line="280" w:lineRule="exact"/>
                        <w:ind w:leftChars="200" w:left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トップ</w:t>
                      </w:r>
                      <w:r w:rsidR="003627E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A23D11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  <w:r w:rsidR="00A23D1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大阪観光局等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の連携</w:t>
                      </w:r>
                      <w:r w:rsidR="00524FE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魅力的なコンテンツ</w:t>
                      </w:r>
                      <w:r w:rsidR="00524FE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作成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SNS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活用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</w:t>
                      </w:r>
                      <w:r w:rsidR="00524FE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り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府民に訴求力のある情報発信を推進</w:t>
                      </w:r>
                      <w:r w:rsidR="00C86795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また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4EA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わかりやすく</w:t>
                      </w:r>
                      <w:r w:rsidR="00544EA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楽しい情報発信に取り組む。</w:t>
                      </w:r>
                    </w:p>
                    <w:p w14:paraId="5ECB5CE1" w14:textId="2B4CA5B4" w:rsidR="007861E6" w:rsidRPr="00D14025" w:rsidRDefault="007861E6" w:rsidP="00524FE0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２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連携体制</w:t>
                      </w:r>
                      <w:r w:rsidR="005B02E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の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強化</w:t>
                      </w:r>
                    </w:p>
                    <w:p w14:paraId="3AB6FF60" w14:textId="5788E609" w:rsidR="007861E6" w:rsidRPr="003F7E9B" w:rsidRDefault="007861E6" w:rsidP="0074156B">
                      <w:pPr>
                        <w:spacing w:line="280" w:lineRule="exact"/>
                        <w:ind w:left="2600" w:hangingChars="1300" w:hanging="26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4156B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524FE0"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庁内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の連携体制</w:t>
                      </w:r>
                      <w:r w:rsidR="00390A5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bookmarkStart w:id="1" w:name="_GoBack"/>
                      <w:bookmarkEnd w:id="1"/>
                      <w:r w:rsidR="00524FE0" w:rsidRPr="003F7E9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強化</w:t>
                      </w:r>
                      <w:r w:rsidR="00524F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97D4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担当部局（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府民文化部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振興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課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福祉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部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自立支援課</w:t>
                      </w:r>
                      <w:r w:rsidR="003A455A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教育庁保健体育課</w:t>
                      </w:r>
                      <w:r w:rsidR="00797D4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7B5F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はじめ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97D4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府</w:t>
                      </w:r>
                      <w:r w:rsidR="007B5F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施策推進会議の場</w:t>
                      </w:r>
                      <w:r w:rsidR="007B5F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7B5F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活用し</w:t>
                      </w:r>
                      <w:r w:rsidR="00797D41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関係部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相互</w:t>
                      </w:r>
                      <w:r w:rsidR="00E82E5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連携して、施策を推進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4397471B" w14:textId="42FA5638" w:rsidR="0074156B" w:rsidRPr="003F7E9B" w:rsidRDefault="00524FE0" w:rsidP="0074156B">
                      <w:pPr>
                        <w:spacing w:line="280" w:lineRule="exact"/>
                        <w:ind w:left="2400" w:hangingChars="1200" w:hanging="2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74156B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7861E6" w:rsidRPr="003F7E9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>外部との連携</w:t>
                      </w:r>
                      <w:r w:rsidR="007861E6"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強化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5038B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</w:t>
                      </w:r>
                      <w:r w:rsidR="0018323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18323D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コミッション</w:t>
                      </w:r>
                      <w:r w:rsidR="0018323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18323D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OSAKA SPORTS PROJECT</w:t>
                      </w:r>
                      <w:r w:rsidR="0018323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7861E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7861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取組を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中心に</w:t>
                      </w:r>
                      <w:r w:rsidR="007861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97D4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地域</w:t>
                      </w:r>
                      <w:r w:rsidR="0018323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ある</w:t>
                      </w:r>
                      <w:r w:rsidR="00797D41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資源の活用の観点からも、</w:t>
                      </w:r>
                      <w:r w:rsidR="00CC60B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市町村</w:t>
                      </w:r>
                      <w:r w:rsidR="00CC60B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経済団体</w:t>
                      </w:r>
                      <w:r w:rsidR="00887FA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4679CE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学</w:t>
                      </w:r>
                      <w:r w:rsidR="004679CE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企業等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外部</w:t>
                      </w:r>
                      <w:r w:rsidR="00797D41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多様な主体</w:t>
                      </w:r>
                      <w:r w:rsidR="007861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連携</w:t>
                      </w:r>
                      <w:r w:rsidR="007861E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して</w:t>
                      </w:r>
                      <w:r w:rsidR="007861E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施策を推進</w:t>
                      </w:r>
                      <w:r w:rsidR="00887FA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3788B916" w14:textId="2C6646A5" w:rsidR="0074156B" w:rsidRPr="003F7E9B" w:rsidRDefault="0074156B" w:rsidP="0074156B">
                      <w:pPr>
                        <w:spacing w:line="280" w:lineRule="exact"/>
                        <w:ind w:left="2400" w:hangingChars="1200" w:hanging="2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330209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幅広い分野に</w:t>
                      </w:r>
                      <w:r w:rsidR="00330209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かかわる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施策を、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より効果的・一元的に推進することができるよう、必要な体制のあ</w:t>
                      </w:r>
                      <w:r w:rsidR="00E82E5B" w:rsidRP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り方について検討を行っ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て</w:t>
                      </w:r>
                      <w:r w:rsidR="00E82E5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いく。</w:t>
                      </w:r>
                    </w:p>
                    <w:p w14:paraId="45705E53" w14:textId="77349138" w:rsidR="0074156B" w:rsidRPr="00D14025" w:rsidRDefault="0074156B" w:rsidP="00524FE0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３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財源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の確保</w:t>
                      </w:r>
                    </w:p>
                    <w:p w14:paraId="36B41764" w14:textId="449AAC52" w:rsidR="0074156B" w:rsidRPr="003F7E9B" w:rsidRDefault="0074156B" w:rsidP="00524FE0">
                      <w:pPr>
                        <w:spacing w:line="28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B2786" w:rsidRP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本計画に</w:t>
                      </w:r>
                      <w:r w:rsid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基づく</w:t>
                      </w:r>
                      <w:r w:rsidR="007B278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施策</w:t>
                      </w:r>
                      <w:r w:rsid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7B278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確実に実施していくため、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安定的な</w:t>
                      </w:r>
                      <w:r w:rsidR="00E82E5B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財源</w:t>
                      </w:r>
                      <w:r w:rsidR="00E82E5B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E82E5B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確保が図られるよう</w:t>
                      </w:r>
                      <w:r w:rsid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努め</w:t>
                      </w:r>
                      <w:r w:rsidR="00E82E5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E82E5B" w:rsidRP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多様な財源の</w:t>
                      </w:r>
                      <w:r w:rsid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あ</w:t>
                      </w:r>
                      <w:r w:rsidR="00E82E5B" w:rsidRP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り方について</w:t>
                      </w:r>
                      <w:r w:rsidR="007B278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 w:rsidR="00E82E5B" w:rsidRP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検討を行っていく</w:t>
                      </w:r>
                      <w:r w:rsidR="00E82E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4025" w:rsidRPr="007861E6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593FF05" wp14:editId="4BD5974A">
                <wp:simplePos x="0" y="0"/>
                <wp:positionH relativeFrom="margin">
                  <wp:align>left</wp:align>
                </wp:positionH>
                <wp:positionV relativeFrom="paragraph">
                  <wp:posOffset>8067675</wp:posOffset>
                </wp:positionV>
                <wp:extent cx="809625" cy="101917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01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2DAC6" w14:textId="53C99BA6" w:rsidR="005038BF" w:rsidRDefault="005038BF" w:rsidP="000E2EB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６章</w:t>
                            </w:r>
                          </w:p>
                          <w:p w14:paraId="3782320A" w14:textId="36332A8D" w:rsidR="000E2EBD" w:rsidRPr="00C52BD0" w:rsidRDefault="000E2EBD" w:rsidP="000E2EB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2B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計画の</w:t>
                            </w:r>
                          </w:p>
                          <w:p w14:paraId="5D2335DA" w14:textId="6036F5D7" w:rsidR="000E2EBD" w:rsidRPr="00C52BD0" w:rsidRDefault="000E2EBD" w:rsidP="000E2EB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2BD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進捗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3FF05" id="正方形/長方形 4" o:spid="_x0000_s1045" style="position:absolute;left:0;text-align:left;margin-left:0;margin-top:635.25pt;width:63.75pt;height:80.25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" fillcolor="#5b9bd5 [3204]" stroked="f" strokeweight="1pt">
                <v:textbox>
                  <w:txbxContent>
                    <w:p w14:paraId="6142DAC6" w14:textId="53C99BA6" w:rsidR="005038BF" w:rsidRDefault="005038BF" w:rsidP="000E2EBD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６章</w:t>
                      </w:r>
                    </w:p>
                    <w:p w14:paraId="3782320A" w14:textId="36332A8D" w:rsidR="000E2EBD" w:rsidRPr="00C52BD0" w:rsidRDefault="000E2EBD" w:rsidP="000E2EBD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2BD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計画の</w:t>
                      </w:r>
                    </w:p>
                    <w:p w14:paraId="5D2335DA" w14:textId="6036F5D7" w:rsidR="000E2EBD" w:rsidRPr="00C52BD0" w:rsidRDefault="000E2EBD" w:rsidP="000E2EBD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2BD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進捗管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4025" w:rsidRPr="007861E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6557B8" wp14:editId="0999D5DA">
                <wp:simplePos x="0" y="0"/>
                <wp:positionH relativeFrom="margin">
                  <wp:align>left</wp:align>
                </wp:positionH>
                <wp:positionV relativeFrom="paragraph">
                  <wp:posOffset>6343650</wp:posOffset>
                </wp:positionV>
                <wp:extent cx="828675" cy="1676400"/>
                <wp:effectExtent l="0" t="0" r="9525" b="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67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86232" w14:textId="3E4952E0" w:rsidR="005038BF" w:rsidRDefault="005038BF" w:rsidP="00923A5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５章</w:t>
                            </w:r>
                          </w:p>
                          <w:p w14:paraId="5C7D616D" w14:textId="7D71E4ED" w:rsidR="00C52BD0" w:rsidRDefault="000670BC" w:rsidP="00923A5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2B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スポーツ</w:t>
                            </w:r>
                          </w:p>
                          <w:p w14:paraId="590C755D" w14:textId="77777777" w:rsidR="00C52BD0" w:rsidRDefault="00FD5FE6" w:rsidP="00923A5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2BD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施策</w:t>
                            </w:r>
                            <w:r w:rsidR="00524FE0" w:rsidRPr="00C52B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3E719681" w14:textId="0AF7A1F2" w:rsidR="000E2EBD" w:rsidRPr="00C52BD0" w:rsidRDefault="00FD5FE6" w:rsidP="00923A5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2B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推進体制</w:t>
                            </w:r>
                          </w:p>
                          <w:p w14:paraId="6D165B51" w14:textId="14273038" w:rsidR="007861E6" w:rsidRPr="00C52BD0" w:rsidRDefault="00FD5FE6" w:rsidP="00923A5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2B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等の</w:t>
                            </w:r>
                            <w:r w:rsidRPr="00C52BD0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強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557B8" id="正方形/長方形 77" o:spid="_x0000_s1046" style="position:absolute;left:0;text-align:left;margin-left:0;margin-top:499.5pt;width:65.25pt;height:132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" fillcolor="#5b9bd5 [3204]" stroked="f" strokeweight="1pt">
                <v:textbox>
                  <w:txbxContent>
                    <w:p w14:paraId="15686232" w14:textId="3E4952E0" w:rsidR="005038BF" w:rsidRDefault="005038BF" w:rsidP="00923A5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５章</w:t>
                      </w:r>
                    </w:p>
                    <w:p w14:paraId="5C7D616D" w14:textId="7D71E4ED" w:rsidR="00C52BD0" w:rsidRDefault="000670BC" w:rsidP="00923A5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2BD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スポーツ</w:t>
                      </w:r>
                    </w:p>
                    <w:p w14:paraId="590C755D" w14:textId="77777777" w:rsidR="00C52BD0" w:rsidRDefault="00FD5FE6" w:rsidP="00923A5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2BD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施策</w:t>
                      </w:r>
                      <w:r w:rsidR="00524FE0" w:rsidRPr="00C52BD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の</w:t>
                      </w:r>
                    </w:p>
                    <w:p w14:paraId="3E719681" w14:textId="0AF7A1F2" w:rsidR="000E2EBD" w:rsidRPr="00C52BD0" w:rsidRDefault="00FD5FE6" w:rsidP="00923A5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2BD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推進体制</w:t>
                      </w:r>
                    </w:p>
                    <w:p w14:paraId="6D165B51" w14:textId="14273038" w:rsidR="007861E6" w:rsidRPr="00C52BD0" w:rsidRDefault="00FD5FE6" w:rsidP="00923A55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52BD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等の</w:t>
                      </w:r>
                      <w:r w:rsidRPr="00C52BD0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強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075B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CE44770" wp14:editId="11BA685A">
                <wp:simplePos x="0" y="0"/>
                <wp:positionH relativeFrom="margin">
                  <wp:align>left</wp:align>
                </wp:positionH>
                <wp:positionV relativeFrom="paragraph">
                  <wp:posOffset>5010150</wp:posOffset>
                </wp:positionV>
                <wp:extent cx="4276725" cy="295275"/>
                <wp:effectExtent l="0" t="0" r="9525" b="95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92DB1" w14:textId="45A7311F" w:rsidR="00CA075B" w:rsidRPr="00CA075B" w:rsidRDefault="00CA075B" w:rsidP="00CA075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基本理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44770" id="正方形/長方形 11" o:spid="_x0000_s1047" style="position:absolute;left:0;text-align:left;margin-left:0;margin-top:394.5pt;width:336.75pt;height:23.25pt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" fillcolor="#5b9bd5 [3204]" stroked="f" strokeweight="1pt">
                <v:textbox>
                  <w:txbxContent>
                    <w:p w14:paraId="63F92DB1" w14:textId="45A7311F" w:rsidR="00CA075B" w:rsidRPr="00CA075B" w:rsidRDefault="00CA075B" w:rsidP="00CA075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CA075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基本理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075B" w:rsidRPr="006F4EF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320BCE" wp14:editId="05C703B5">
                <wp:simplePos x="0" y="0"/>
                <wp:positionH relativeFrom="margin">
                  <wp:align>left</wp:align>
                </wp:positionH>
                <wp:positionV relativeFrom="paragraph">
                  <wp:posOffset>5305425</wp:posOffset>
                </wp:positionV>
                <wp:extent cx="4257675" cy="971550"/>
                <wp:effectExtent l="0" t="0" r="28575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971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7E8F7" w14:textId="4AD00553" w:rsidR="00664D8B" w:rsidRPr="00923A55" w:rsidRDefault="000B285E" w:rsidP="00664D8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①誰もが</w:t>
                            </w:r>
                            <w:r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  <w:r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」「</w:t>
                            </w:r>
                            <w:r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みる</w:t>
                            </w:r>
                            <w:r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」「</w:t>
                            </w:r>
                            <w:r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ささえる</w:t>
                            </w:r>
                            <w:r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を通じ</w:t>
                            </w:r>
                            <w:r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スポーツ</w:t>
                            </w:r>
                            <w:r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664D8B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楽しむ</w:t>
                            </w:r>
                          </w:p>
                          <w:p w14:paraId="5C331CEE" w14:textId="3E5789CD" w:rsidR="00664D8B" w:rsidRPr="00923A55" w:rsidRDefault="000B285E" w:rsidP="00664D8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②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スポーツの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楽しさを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共有し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楽しさがあふれる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大阪のまちへ</w:t>
                            </w:r>
                          </w:p>
                          <w:p w14:paraId="0710A15C" w14:textId="3C4A404B" w:rsidR="002D0786" w:rsidRPr="00923A55" w:rsidRDefault="008F0D48" w:rsidP="00CA075B">
                            <w:pPr>
                              <w:ind w:left="221" w:hangingChars="100" w:hanging="22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③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スポーツの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楽しさを通じ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人とまち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活性化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し</w:t>
                            </w:r>
                            <w:r w:rsidR="00923A55" w:rsidRPr="00923A5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、ともに成長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20BCE" id="正方形/長方形 55" o:spid="_x0000_s1048" style="position:absolute;left:0;text-align:left;margin-left:0;margin-top:417.75pt;width:335.25pt;height:76.5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" filled="f" strokecolor="black [3213]" strokeweight="1pt">
                <v:textbox>
                  <w:txbxContent>
                    <w:p w14:paraId="0D67E8F7" w14:textId="4AD00553" w:rsidR="00664D8B" w:rsidRPr="00923A55" w:rsidRDefault="000B285E" w:rsidP="00664D8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①誰もが</w:t>
                      </w:r>
                      <w:r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「</w:t>
                      </w:r>
                      <w:r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する</w:t>
                      </w:r>
                      <w:r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」「</w:t>
                      </w:r>
                      <w:r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みる</w:t>
                      </w:r>
                      <w:r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」「</w:t>
                      </w:r>
                      <w:r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ささえる</w:t>
                      </w:r>
                      <w:r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」</w:t>
                      </w:r>
                      <w:r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を通じ</w:t>
                      </w:r>
                      <w:r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スポーツ</w:t>
                      </w:r>
                      <w:r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 w:rsidR="00664D8B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楽しむ</w:t>
                      </w:r>
                    </w:p>
                    <w:p w14:paraId="5C331CEE" w14:textId="3E5789CD" w:rsidR="00664D8B" w:rsidRPr="00923A55" w:rsidRDefault="000B285E" w:rsidP="00664D8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②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スポーツの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楽しさを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共有し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、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楽しさがあふれる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大阪のまちへ</w:t>
                      </w:r>
                    </w:p>
                    <w:p w14:paraId="0710A15C" w14:textId="3C4A404B" w:rsidR="002D0786" w:rsidRPr="00923A55" w:rsidRDefault="008F0D48" w:rsidP="00CA075B">
                      <w:pPr>
                        <w:ind w:left="221" w:hangingChars="100" w:hanging="22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③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スポーツの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楽しさを通じ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、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人とまち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が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活性化</w:t>
                      </w:r>
                      <w:r w:rsidR="00923A55" w:rsidRPr="00923A5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し</w:t>
                      </w:r>
                      <w:r w:rsidR="00923A55" w:rsidRPr="00923A5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、ともに成長す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4025" w:rsidRPr="006F4EF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E18F2A0" wp14:editId="06BCE1B6">
                <wp:simplePos x="0" y="0"/>
                <wp:positionH relativeFrom="margin">
                  <wp:align>left</wp:align>
                </wp:positionH>
                <wp:positionV relativeFrom="paragraph">
                  <wp:posOffset>1924050</wp:posOffset>
                </wp:positionV>
                <wp:extent cx="4267200" cy="581025"/>
                <wp:effectExtent l="0" t="0" r="19050" b="28575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DE87C" w14:textId="05158B66" w:rsidR="000968A6" w:rsidRPr="00CA075B" w:rsidRDefault="00D30E13" w:rsidP="00664D8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『スポーツ</w:t>
                            </w:r>
                            <w:r w:rsidRPr="00CA075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楽</w:t>
                            </w:r>
                            <w:r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創都市</w:t>
                            </w:r>
                            <w:r w:rsidRPr="00CA075B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大阪</w:t>
                            </w:r>
                            <w:r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14:paraId="3E350109" w14:textId="1A562592" w:rsidR="00C5205A" w:rsidRPr="00C5205A" w:rsidRDefault="000968A6" w:rsidP="005E2C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 w:rsidR="00C5205A"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スポーツ</w:t>
                            </w:r>
                            <w:r w:rsidR="005E2C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="005E2C5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ともに成長し、楽しさあふれる大阪</w:t>
                            </w:r>
                            <w:r w:rsidR="005E2C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へ</w:t>
                            </w:r>
                            <w:r w:rsidR="00C5205A" w:rsidRPr="003F7E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8F2A0" id="正方形/長方形 99" o:spid="_x0000_s1049" style="position:absolute;left:0;text-align:left;margin-left:0;margin-top:151.5pt;width:336pt;height:45.75pt;z-index:25184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" filled="f" strokecolor="black [3213]" strokeweight="1pt">
                <v:textbox>
                  <w:txbxContent>
                    <w:p w14:paraId="198DE87C" w14:textId="05158B66" w:rsidR="000968A6" w:rsidRPr="00CA075B" w:rsidRDefault="00D30E13" w:rsidP="00664D8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A075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『スポーツ</w:t>
                      </w:r>
                      <w:r w:rsidRPr="00CA075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楽</w:t>
                      </w:r>
                      <w:r w:rsidRPr="00CA075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創都市</w:t>
                      </w:r>
                      <w:r w:rsidRPr="00CA075B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・大阪</w:t>
                      </w:r>
                      <w:r w:rsidRPr="00CA075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』</w:t>
                      </w:r>
                    </w:p>
                    <w:p w14:paraId="3E350109" w14:textId="1A562592" w:rsidR="00C5205A" w:rsidRPr="00C5205A" w:rsidRDefault="000968A6" w:rsidP="005E2C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  <w:r w:rsidR="00C5205A"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スポーツ</w:t>
                      </w:r>
                      <w:r w:rsidR="005E2C5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="005E2C5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  <w:t>ともに成長し、楽しさあふれる大阪</w:t>
                      </w:r>
                      <w:r w:rsidR="005E2C5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へ</w:t>
                      </w:r>
                      <w:r w:rsidR="00C5205A" w:rsidRPr="003F7E9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2689" w:rsidRPr="007861E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2B82C69" wp14:editId="414BABB6">
                <wp:simplePos x="0" y="0"/>
                <wp:positionH relativeFrom="margin">
                  <wp:align>left</wp:align>
                </wp:positionH>
                <wp:positionV relativeFrom="paragraph">
                  <wp:posOffset>1314450</wp:posOffset>
                </wp:positionV>
                <wp:extent cx="4267200" cy="27622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D69D4" w14:textId="78F2FA11" w:rsidR="000B2689" w:rsidRPr="00C52BD0" w:rsidRDefault="000B2689" w:rsidP="005A41F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２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計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基本的な考え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82C69" id="正方形/長方形 7" o:spid="_x0000_s1050" style="position:absolute;left:0;text-align:left;margin-left:0;margin-top:103.5pt;width:336pt;height:21.75pt;z-index:251867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" fillcolor="#5b9bd5 [3204]" stroked="f" strokeweight="1pt">
                <v:textbox>
                  <w:txbxContent>
                    <w:p w14:paraId="03BD69D4" w14:textId="78F2FA11" w:rsidR="000B2689" w:rsidRPr="00C52BD0" w:rsidRDefault="000B2689" w:rsidP="005A41F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２章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計画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t>基本的な考え方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0B268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FB4372" wp14:editId="42DF2C8C">
                <wp:simplePos x="0" y="0"/>
                <wp:positionH relativeFrom="margin">
                  <wp:align>left</wp:align>
                </wp:positionH>
                <wp:positionV relativeFrom="paragraph">
                  <wp:posOffset>1628775</wp:posOffset>
                </wp:positionV>
                <wp:extent cx="4276725" cy="295275"/>
                <wp:effectExtent l="0" t="0" r="9525" b="9525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5017F" w14:textId="29D01B39" w:rsidR="00C5205A" w:rsidRPr="00CA075B" w:rsidRDefault="00DE1DB4" w:rsidP="000B268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めざす</w:t>
                            </w:r>
                            <w:r w:rsidRPr="00CA075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べき</w:t>
                            </w:r>
                            <w:r w:rsidR="00C5205A"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スポーツ</w:t>
                            </w:r>
                            <w:r w:rsidR="00C5205A" w:rsidRPr="00CA075B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像</w:t>
                            </w:r>
                            <w:r w:rsidR="00C5205A" w:rsidRPr="00CA07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（目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B4372" id="正方形/長方形 98" o:spid="_x0000_s1051" style="position:absolute;left:0;text-align:left;margin-left:0;margin-top:128.25pt;width:336.75pt;height:23.25pt;z-index:251847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" fillcolor="#5b9bd5 [3204]" stroked="f" strokeweight="1pt">
                <v:textbox>
                  <w:txbxContent>
                    <w:p w14:paraId="2165017F" w14:textId="29D01B39" w:rsidR="00C5205A" w:rsidRPr="00CA075B" w:rsidRDefault="00DE1DB4" w:rsidP="000B268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 w:rsidRPr="00CA075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めざす</w:t>
                      </w:r>
                      <w:r w:rsidRPr="00CA075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べき</w:t>
                      </w:r>
                      <w:r w:rsidR="00C5205A" w:rsidRPr="00CA075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スポーツ</w:t>
                      </w:r>
                      <w:r w:rsidR="00C5205A" w:rsidRPr="00CA075B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2"/>
                        </w:rPr>
                        <w:t>像</w:t>
                      </w:r>
                      <w:r w:rsidR="00C5205A" w:rsidRPr="00CA075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2"/>
                        </w:rPr>
                        <w:t>（目標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2689" w:rsidRPr="007861E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4B006D" wp14:editId="6378C700">
                <wp:simplePos x="0" y="0"/>
                <wp:positionH relativeFrom="margin">
                  <wp:posOffset>4343400</wp:posOffset>
                </wp:positionH>
                <wp:positionV relativeFrom="paragraph">
                  <wp:posOffset>1628775</wp:posOffset>
                </wp:positionV>
                <wp:extent cx="4918075" cy="4648200"/>
                <wp:effectExtent l="0" t="0" r="15875" b="1905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8075" cy="464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A91EA" w14:textId="04F591E1" w:rsidR="00121710" w:rsidRDefault="00FE2001" w:rsidP="00FE2001">
                            <w:pPr>
                              <w:spacing w:line="320" w:lineRule="exact"/>
                              <w:ind w:left="200" w:hangingChars="100" w:hanging="2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 w:rsidR="00121710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誰</w:t>
                            </w:r>
                            <w:r w:rsidR="00121710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 w:rsidR="00121710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生涯にわたり、スポーツに</w:t>
                            </w:r>
                            <w:r w:rsidR="009B2B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参加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きる</w:t>
                            </w:r>
                            <w:r w:rsidR="00121710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機会をライフステージに応じて提供するとともに、障</w:t>
                            </w:r>
                            <w:r w:rsidR="00AD2D51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い者スポーツ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の習慣化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スポーツコミッションの取組を推進する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こと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  <w:r w:rsidR="00AD2D51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自分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あった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の楽しみ方で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健康で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き活きと</w:t>
                            </w:r>
                            <w:r w:rsidR="003555B6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した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生活を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送ることが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きる「</w:t>
                            </w:r>
                            <w:r w:rsidR="00121710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域で楽しむスポーツ・健康づくり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="00121710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めざす。</w:t>
                            </w:r>
                          </w:p>
                          <w:p w14:paraId="2B2683D6" w14:textId="77777777" w:rsidR="00FE2001" w:rsidRPr="007C1B6C" w:rsidRDefault="00FE2001" w:rsidP="00FE2001">
                            <w:pPr>
                              <w:spacing w:line="120" w:lineRule="exact"/>
                              <w:ind w:left="200" w:hangingChars="100" w:hanging="2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CFA4EB6" w14:textId="1505BE84" w:rsidR="00A243D4" w:rsidRPr="00D14025" w:rsidRDefault="00A243D4" w:rsidP="00121710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１　</w:t>
                            </w:r>
                            <w:r w:rsidR="002437E8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ライフステージに応じた機会の提供</w:t>
                            </w:r>
                          </w:p>
                          <w:p w14:paraId="742D99F0" w14:textId="12485844" w:rsidR="002535AA" w:rsidRPr="007C1B6C" w:rsidRDefault="00A243D4" w:rsidP="00121710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D1863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ライフステージに</w:t>
                            </w:r>
                            <w:r w:rsidR="001D1863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応じ</w:t>
                            </w:r>
                            <w:r w:rsidR="00AE756D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1D1863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トップアスリート</w:t>
                            </w:r>
                            <w:r w:rsidR="00982C14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派遣</w:t>
                            </w:r>
                            <w:r w:rsidR="00982C14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982C14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体力測定会の開催</w:t>
                            </w:r>
                            <w:r w:rsidR="003A455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3A45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982C14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情報の発信</w:t>
                            </w:r>
                            <w:r w:rsidR="00540285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0285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学校における体育活動の充実</w:t>
                            </w:r>
                            <w:r w:rsidR="00982C14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7F6ECB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475AD9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様な</w:t>
                            </w:r>
                            <w:r w:rsidR="00475AD9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楽しさ</w:t>
                            </w:r>
                            <w:r w:rsidR="007F6ECB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4256F5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触れる</w:t>
                            </w:r>
                            <w:r w:rsidR="007F6ECB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機会</w:t>
                            </w:r>
                            <w:r w:rsidR="007F6ECB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7C1B6C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々に</w:t>
                            </w:r>
                            <w:r w:rsidR="007F6ECB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提供し、</w:t>
                            </w:r>
                            <w:r w:rsidR="00540285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922640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実施率の向上</w:t>
                            </w:r>
                            <w:r w:rsidR="00922640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0285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参画人口の拡大</w:t>
                            </w:r>
                            <w:r w:rsidR="00475AD9" w:rsidRP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475AD9" w:rsidRPr="007C1B6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取り組む。</w:t>
                            </w:r>
                          </w:p>
                          <w:p w14:paraId="74CF0CBA" w14:textId="752075EC" w:rsidR="00757104" w:rsidRPr="00D14025" w:rsidRDefault="00757104" w:rsidP="00121710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２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障がい者スポーツ</w:t>
                            </w:r>
                            <w:r w:rsidR="00540285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の</w:t>
                            </w:r>
                            <w:r w:rsidR="00540285" w:rsidRPr="00D1402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推進</w:t>
                            </w:r>
                          </w:p>
                          <w:p w14:paraId="132D577A" w14:textId="3E8A6237" w:rsidR="00757104" w:rsidRPr="00FE2001" w:rsidRDefault="002535AA" w:rsidP="00121710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施設</w:t>
                            </w:r>
                            <w:r w:rsidR="00272B2D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運営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利用促進とともに、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実際に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見て、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触れる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機会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提供するため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パラリンピアンの派遣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施設情報の見え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る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化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理解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促進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取組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54028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進める</w:t>
                            </w:r>
                            <w:r w:rsidR="00982C14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B89FFEA" w14:textId="18F090F9" w:rsidR="00A243D4" w:rsidRPr="00D14025" w:rsidRDefault="00757104" w:rsidP="00121710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３</w:t>
                            </w:r>
                            <w:r w:rsidR="00A243D4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437E8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スポーツの習慣化と健康づくり</w:t>
                            </w:r>
                          </w:p>
                          <w:p w14:paraId="6B2FA788" w14:textId="33D1EABD" w:rsidR="004256F5" w:rsidRPr="00FE2001" w:rsidRDefault="00A243D4" w:rsidP="00121710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コロナ禍でも途切れることなく</w:t>
                            </w:r>
                            <w:r w:rsidR="003627E0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922640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習慣的に</w:t>
                            </w:r>
                            <w:r w:rsidR="003627E0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自宅</w:t>
                            </w:r>
                            <w:r w:rsidR="00922640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3627E0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でできるスポーツ</w:t>
                            </w:r>
                            <w:r w:rsidR="00922640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普及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進める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ともに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アプリ</w:t>
                            </w:r>
                            <w:r w:rsidR="00B77E62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活用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企業へ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働きかけ</w:t>
                            </w:r>
                            <w:r w:rsidR="004256F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4256F5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事例発信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4256F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おいて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健康分野</w:t>
                            </w:r>
                            <w:r w:rsidR="00AF3FBA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連携</w:t>
                            </w:r>
                            <w:r w:rsidR="004256F5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</w:t>
                            </w:r>
                            <w:r w:rsidR="004256F5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一体と</w:t>
                            </w:r>
                            <w:r w:rsidR="00FE2001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なって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る健康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づくり</w:t>
                            </w:r>
                            <w:r w:rsidR="007F6ECB" w:rsidRP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取り組む。</w:t>
                            </w:r>
                          </w:p>
                          <w:p w14:paraId="7DD4FC1C" w14:textId="37FC7560" w:rsidR="00A243D4" w:rsidRPr="00D14025" w:rsidRDefault="00757104" w:rsidP="00121710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４</w:t>
                            </w:r>
                            <w:r w:rsidR="00A243D4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4679CE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地域</w:t>
                            </w:r>
                            <w:r w:rsidR="004679CE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で</w:t>
                            </w:r>
                            <w:r w:rsidR="004679CE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スポーツ</w:t>
                            </w:r>
                            <w:r w:rsidR="004679CE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を楽しむ</w:t>
                            </w:r>
                            <w:r w:rsidR="004679CE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環境づくり</w:t>
                            </w:r>
                          </w:p>
                          <w:p w14:paraId="5A7F2D12" w14:textId="6271807B" w:rsidR="004256F5" w:rsidRPr="000B2689" w:rsidRDefault="00A243D4" w:rsidP="00121710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76C94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総合</w:t>
                            </w:r>
                            <w:r w:rsidR="00121710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型クラブの</w:t>
                            </w:r>
                            <w:r w:rsidR="00F76C94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支援、施設の有効</w:t>
                            </w:r>
                            <w:r w:rsidR="00F76C94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用</w:t>
                            </w:r>
                            <w:r w:rsidR="002535AA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2535AA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情報の見える化</w:t>
                            </w:r>
                            <w:r w:rsidR="00F76C94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4679CE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ささえる</w:t>
                            </w:r>
                            <w:r w:rsidR="004679CE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人材</w:t>
                            </w:r>
                            <w:r w:rsidR="00121710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4679CE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育成等</w:t>
                            </w:r>
                            <w:r w:rsidR="00FE2001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気軽にスポーツ</w:t>
                            </w:r>
                            <w:r w:rsidR="00FE2001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アクセス</w:t>
                            </w:r>
                            <w:r w:rsidR="00FE2001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</w:t>
                            </w:r>
                            <w:r w:rsidR="00FE2001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0B2689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習慣的に</w:t>
                            </w:r>
                            <w:r w:rsidR="000B2689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楽しめる</w:t>
                            </w:r>
                            <w:r w:rsidR="004679CE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環境</w:t>
                            </w:r>
                            <w:r w:rsidR="004679CE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づくり</w:t>
                            </w:r>
                            <w:r w:rsidR="000B2689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0B2689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取り組む</w:t>
                            </w:r>
                            <w:r w:rsidR="004256F5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FC12FA6" w14:textId="0416650B" w:rsidR="00A243D4" w:rsidRPr="00D14025" w:rsidRDefault="00757104" w:rsidP="00121710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５</w:t>
                            </w:r>
                            <w:r w:rsidR="00A243D4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2437E8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スポーツコミッション</w:t>
                            </w:r>
                            <w:r w:rsidR="00B77E62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による</w:t>
                            </w:r>
                            <w:r w:rsidR="000968A6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生涯スポーツ</w:t>
                            </w:r>
                            <w:r w:rsidR="00B77E62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の推進</w:t>
                            </w:r>
                          </w:p>
                          <w:p w14:paraId="3235AF9C" w14:textId="77777777" w:rsidR="007F5F3A" w:rsidRDefault="00A243D4" w:rsidP="00121710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F5F3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</w:t>
                            </w:r>
                            <w:r w:rsidR="004256F5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4256F5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コミッション</w:t>
                            </w:r>
                            <w:r w:rsidR="00B77E62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922640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OSAKA SPORTS PROJECT</w:t>
                            </w:r>
                            <w:r w:rsidR="00B77E62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0968A6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より</w:t>
                            </w:r>
                            <w:r w:rsidR="004256F5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614DD5C2" w14:textId="766FF592" w:rsidR="00A243D4" w:rsidRPr="007F5F3A" w:rsidRDefault="000968A6" w:rsidP="007F5F3A">
                            <w:pPr>
                              <w:spacing w:line="320" w:lineRule="exact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ボッチャ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障がい者スポーツ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含め、</w:t>
                            </w:r>
                            <w:r w:rsidR="000B2689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トップ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企業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連携し</w:t>
                            </w:r>
                            <w:r w:rsidR="009A53B9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た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様々な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体験イベント</w:t>
                            </w:r>
                            <w:r w:rsidR="00A960B0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A960B0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実施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取組み、</w:t>
                            </w:r>
                            <w:r w:rsidR="009A53B9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生涯スポーツ</w:t>
                            </w:r>
                            <w:r w:rsidR="00E3166E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B67517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推進</w:t>
                            </w:r>
                            <w:r w:rsidR="00B77E62" w:rsidRPr="000B26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B77E62" w:rsidRPr="000B26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B006D" id="正方形/長方形 69" o:spid="_x0000_s1052" style="position:absolute;left:0;text-align:left;margin-left:342pt;margin-top:128.25pt;width:387.25pt;height:366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" filled="f" strokecolor="black [3213]" strokeweight="1pt">
                <v:textbox>
                  <w:txbxContent>
                    <w:p w14:paraId="186A91EA" w14:textId="04F591E1" w:rsidR="00121710" w:rsidRDefault="00FE2001" w:rsidP="00FE2001">
                      <w:pPr>
                        <w:spacing w:line="320" w:lineRule="exact"/>
                        <w:ind w:left="200" w:hangingChars="100" w:hanging="2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 w:rsidR="00121710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誰</w:t>
                      </w:r>
                      <w:r w:rsidR="00121710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 w:rsidR="00121710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が生涯にわたり、スポーツに</w:t>
                      </w:r>
                      <w:r w:rsidR="009B2BD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参加</w:t>
                      </w:r>
                      <w:r w:rsidR="003555B6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できる</w:t>
                      </w:r>
                      <w:r w:rsidR="00121710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機会をライフステージに応じて提供するとともに、障</w:t>
                      </w:r>
                      <w:r w:rsidR="00AD2D51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がい者スポーツ</w:t>
                      </w:r>
                      <w:r w:rsidR="003555B6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3555B6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の習慣化</w:t>
                      </w:r>
                      <w:r w:rsidR="003555B6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やスポーツコミッションの取組を推進する</w:t>
                      </w:r>
                      <w:r w:rsidR="003555B6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こと</w:t>
                      </w:r>
                      <w:r w:rsidR="003555B6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で</w:t>
                      </w:r>
                      <w:r w:rsidR="00AD2D51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自分</w:t>
                      </w:r>
                      <w:r w:rsidR="007C1B6C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あった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7C1B6C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の楽しみ方で</w:t>
                      </w:r>
                      <w:r w:rsidR="003555B6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健康で</w:t>
                      </w:r>
                      <w:r w:rsidR="003555B6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活き活きと</w:t>
                      </w:r>
                      <w:r w:rsidR="003555B6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した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生活を</w:t>
                      </w:r>
                      <w:r w:rsidR="007C1B6C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送ることが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できる「</w:t>
                      </w:r>
                      <w:r w:rsidR="00121710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地域で楽しむスポーツ・健康づくり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="00121710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めざす。</w:t>
                      </w:r>
                    </w:p>
                    <w:p w14:paraId="2B2683D6" w14:textId="77777777" w:rsidR="00FE2001" w:rsidRPr="007C1B6C" w:rsidRDefault="00FE2001" w:rsidP="00FE2001">
                      <w:pPr>
                        <w:spacing w:line="120" w:lineRule="exact"/>
                        <w:ind w:left="200" w:hangingChars="100" w:hanging="2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CFA4EB6" w14:textId="1505BE84" w:rsidR="00A243D4" w:rsidRPr="00D14025" w:rsidRDefault="00A243D4" w:rsidP="00121710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１　</w:t>
                      </w:r>
                      <w:r w:rsidR="002437E8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ライフステージに応じた機会の提供</w:t>
                      </w:r>
                    </w:p>
                    <w:p w14:paraId="742D99F0" w14:textId="12485844" w:rsidR="002535AA" w:rsidRPr="007C1B6C" w:rsidRDefault="00A243D4" w:rsidP="00121710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1D1863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ライフステージに</w:t>
                      </w:r>
                      <w:r w:rsidR="001D1863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応じ</w:t>
                      </w:r>
                      <w:r w:rsidR="00AE756D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1D1863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トップアスリート</w:t>
                      </w:r>
                      <w:r w:rsidR="00982C14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派遣</w:t>
                      </w:r>
                      <w:r w:rsidR="00982C14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982C14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体力測定会の開催</w:t>
                      </w:r>
                      <w:r w:rsidR="003A455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3A45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982C14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情報の発信</w:t>
                      </w:r>
                      <w:r w:rsidR="00540285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0285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学校における体育活動の充実</w:t>
                      </w:r>
                      <w:r w:rsidR="00982C14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7F6ECB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475AD9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多様な</w:t>
                      </w:r>
                      <w:r w:rsidR="00475AD9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楽しさ</w:t>
                      </w:r>
                      <w:r w:rsidR="007F6ECB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4256F5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触れる</w:t>
                      </w:r>
                      <w:r w:rsidR="007F6ECB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機会</w:t>
                      </w:r>
                      <w:r w:rsidR="007F6ECB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7C1B6C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様々に</w:t>
                      </w:r>
                      <w:r w:rsidR="007F6ECB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提供し、</w:t>
                      </w:r>
                      <w:r w:rsidR="00540285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922640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実施率の向上</w:t>
                      </w:r>
                      <w:r w:rsidR="00922640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0285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参画人口の拡大</w:t>
                      </w:r>
                      <w:r w:rsidR="00475AD9" w:rsidRP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475AD9" w:rsidRPr="007C1B6C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取り組む。</w:t>
                      </w:r>
                    </w:p>
                    <w:p w14:paraId="74CF0CBA" w14:textId="752075EC" w:rsidR="00757104" w:rsidRPr="00D14025" w:rsidRDefault="00757104" w:rsidP="00121710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２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障がい者スポーツ</w:t>
                      </w:r>
                      <w:r w:rsidR="00540285" w:rsidRPr="00D1402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の</w:t>
                      </w:r>
                      <w:r w:rsidR="00540285" w:rsidRPr="00D14025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推進</w:t>
                      </w:r>
                    </w:p>
                    <w:p w14:paraId="132D577A" w14:textId="3E8A6237" w:rsidR="00757104" w:rsidRPr="00FE2001" w:rsidRDefault="002535AA" w:rsidP="00121710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982C14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施設</w:t>
                      </w:r>
                      <w:r w:rsidR="00272B2D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運営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利用促進とともに、</w:t>
                      </w:r>
                      <w:r w:rsidR="00982C14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実際に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見て、</w:t>
                      </w:r>
                      <w:r w:rsidR="00982C14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触れる</w:t>
                      </w:r>
                      <w:r w:rsidR="0054028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機会</w:t>
                      </w:r>
                      <w:r w:rsidR="00540285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提供するため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40285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パラリンピアンの派遣</w:t>
                      </w:r>
                      <w:r w:rsidR="0054028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施設情報の見え</w:t>
                      </w:r>
                      <w:r w:rsidR="00982C14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る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化</w:t>
                      </w:r>
                      <w:r w:rsidR="00FE2001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理解</w:t>
                      </w:r>
                      <w:r w:rsidR="00FE2001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促進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FE2001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取組</w:t>
                      </w:r>
                      <w:r w:rsidR="00540285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54028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進める</w:t>
                      </w:r>
                      <w:r w:rsidR="00982C14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2B89FFEA" w14:textId="18F090F9" w:rsidR="00A243D4" w:rsidRPr="00D14025" w:rsidRDefault="00757104" w:rsidP="00121710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３</w:t>
                      </w:r>
                      <w:r w:rsidR="00A243D4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2437E8" w:rsidRPr="00D1402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スポーツの習慣化と健康づくり</w:t>
                      </w:r>
                    </w:p>
                    <w:p w14:paraId="6B2FA788" w14:textId="33D1EABD" w:rsidR="004256F5" w:rsidRPr="00FE2001" w:rsidRDefault="00A243D4" w:rsidP="00121710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コロナ禍でも途切れることなく</w:t>
                      </w:r>
                      <w:r w:rsidR="003627E0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922640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習慣的に</w:t>
                      </w:r>
                      <w:r w:rsidR="003627E0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自宅</w:t>
                      </w:r>
                      <w:r w:rsidR="00922640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3627E0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でできるスポーツ</w:t>
                      </w:r>
                      <w:r w:rsidR="00922640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普及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進める</w:t>
                      </w:r>
                      <w:r w:rsidR="00FE2001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ともに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アプリ</w:t>
                      </w:r>
                      <w:r w:rsidR="00B77E62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活用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企業へ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働きかけ</w:t>
                      </w:r>
                      <w:r w:rsidR="004256F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4256F5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事例発信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4256F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おいて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健康分野</w:t>
                      </w:r>
                      <w:r w:rsidR="00AF3FBA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と連携</w:t>
                      </w:r>
                      <w:r w:rsidR="004256F5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し</w:t>
                      </w:r>
                      <w:r w:rsidR="004256F5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FE2001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一体と</w:t>
                      </w:r>
                      <w:r w:rsidR="00FE2001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なって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る健康</w:t>
                      </w:r>
                      <w:r w:rsidR="007F6ECB" w:rsidRP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づくり</w:t>
                      </w:r>
                      <w:r w:rsidR="007F6ECB" w:rsidRP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取り組む。</w:t>
                      </w:r>
                    </w:p>
                    <w:p w14:paraId="7DD4FC1C" w14:textId="37FC7560" w:rsidR="00A243D4" w:rsidRPr="00D14025" w:rsidRDefault="00757104" w:rsidP="00121710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４</w:t>
                      </w:r>
                      <w:r w:rsidR="00A243D4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4679CE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地域</w:t>
                      </w:r>
                      <w:r w:rsidR="004679CE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で</w:t>
                      </w:r>
                      <w:r w:rsidR="004679CE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スポーツ</w:t>
                      </w:r>
                      <w:r w:rsidR="004679CE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を楽しむ</w:t>
                      </w:r>
                      <w:r w:rsidR="004679CE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環境づくり</w:t>
                      </w:r>
                    </w:p>
                    <w:p w14:paraId="5A7F2D12" w14:textId="6271807B" w:rsidR="004256F5" w:rsidRPr="000B2689" w:rsidRDefault="00A243D4" w:rsidP="00121710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F76C94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総合</w:t>
                      </w:r>
                      <w:r w:rsidR="00121710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型クラブの</w:t>
                      </w:r>
                      <w:r w:rsidR="00F76C94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支援、施設の有効</w:t>
                      </w:r>
                      <w:r w:rsidR="00F76C94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活用</w:t>
                      </w:r>
                      <w:r w:rsidR="002535AA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2535AA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情報の見える化</w:t>
                      </w:r>
                      <w:r w:rsidR="00F76C94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4679CE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ささえる</w:t>
                      </w:r>
                      <w:r w:rsidR="004679CE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人材</w:t>
                      </w:r>
                      <w:r w:rsidR="00121710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4679CE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育成等</w:t>
                      </w:r>
                      <w:r w:rsidR="00FE2001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気軽にスポーツ</w:t>
                      </w:r>
                      <w:r w:rsidR="00FE2001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アクセス</w:t>
                      </w:r>
                      <w:r w:rsidR="00FE2001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し</w:t>
                      </w:r>
                      <w:r w:rsidR="00FE2001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0B2689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習慣的に</w:t>
                      </w:r>
                      <w:r w:rsidR="000B2689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楽しめる</w:t>
                      </w:r>
                      <w:r w:rsidR="004679CE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環境</w:t>
                      </w:r>
                      <w:r w:rsidR="004679CE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づくり</w:t>
                      </w:r>
                      <w:r w:rsidR="000B2689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0B2689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取り組む</w:t>
                      </w:r>
                      <w:r w:rsidR="004256F5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6FC12FA6" w14:textId="0416650B" w:rsidR="00A243D4" w:rsidRPr="00D14025" w:rsidRDefault="00757104" w:rsidP="00121710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５</w:t>
                      </w:r>
                      <w:r w:rsidR="00A243D4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2437E8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スポーツコミッション</w:t>
                      </w:r>
                      <w:r w:rsidR="00B77E62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による</w:t>
                      </w:r>
                      <w:r w:rsidR="000968A6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生涯スポーツ</w:t>
                      </w:r>
                      <w:r w:rsidR="00B77E62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の推進</w:t>
                      </w:r>
                    </w:p>
                    <w:p w14:paraId="3235AF9C" w14:textId="77777777" w:rsidR="007F5F3A" w:rsidRDefault="00A243D4" w:rsidP="00121710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7F5F3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</w:t>
                      </w:r>
                      <w:r w:rsidR="004256F5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4256F5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コミッション</w:t>
                      </w:r>
                      <w:r w:rsidR="00B77E62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922640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OSAKA SPORTS PROJECT</w:t>
                      </w:r>
                      <w:r w:rsidR="00B77E62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0968A6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より</w:t>
                      </w:r>
                      <w:r w:rsidR="004256F5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</w:p>
                    <w:p w14:paraId="614DD5C2" w14:textId="766FF592" w:rsidR="00A243D4" w:rsidRPr="007F5F3A" w:rsidRDefault="000968A6" w:rsidP="007F5F3A">
                      <w:pPr>
                        <w:spacing w:line="320" w:lineRule="exact"/>
                        <w:ind w:leftChars="200" w:left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ボッ</w:t>
                      </w:r>
                      <w:bookmarkStart w:id="1" w:name="_GoBack"/>
                      <w:bookmarkEnd w:id="1"/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チャ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障がい者スポーツ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含め、</w:t>
                      </w:r>
                      <w:r w:rsidR="000B2689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トップ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や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企業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連携し</w:t>
                      </w:r>
                      <w:r w:rsidR="009A53B9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た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様々な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体験イベント</w:t>
                      </w:r>
                      <w:r w:rsidR="00A960B0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A960B0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実施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取組み、</w:t>
                      </w:r>
                      <w:r w:rsidR="009A53B9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生涯スポーツ</w:t>
                      </w:r>
                      <w:r w:rsidR="00E3166E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B67517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推進</w:t>
                      </w:r>
                      <w:r w:rsidR="00B77E62" w:rsidRPr="000B268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B77E62" w:rsidRPr="000B268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2001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FDAFBCA" wp14:editId="092F700F">
                <wp:simplePos x="0" y="0"/>
                <wp:positionH relativeFrom="column">
                  <wp:posOffset>4410075</wp:posOffset>
                </wp:positionH>
                <wp:positionV relativeFrom="paragraph">
                  <wp:posOffset>1685925</wp:posOffset>
                </wp:positionV>
                <wp:extent cx="4791075" cy="8286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8286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3AF1C" id="正方形/長方形 6" o:spid="_x0000_s1026" style="position:absolute;left:0;text-align:left;margin-left:347.25pt;margin-top:132.75pt;width:377.25pt;height:65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" filled="f" strokecolor="#1f4d78 [1604]" strokeweight="1pt"/>
            </w:pict>
          </mc:Fallback>
        </mc:AlternateContent>
      </w:r>
      <w:r w:rsidR="00FE2001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8E2983A" wp14:editId="529D290E">
                <wp:simplePos x="0" y="0"/>
                <wp:positionH relativeFrom="column">
                  <wp:posOffset>9391650</wp:posOffset>
                </wp:positionH>
                <wp:positionV relativeFrom="paragraph">
                  <wp:posOffset>1676400</wp:posOffset>
                </wp:positionV>
                <wp:extent cx="4695825" cy="828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8286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C2423" id="正方形/長方形 1" o:spid="_x0000_s1026" style="position:absolute;left:0;text-align:left;margin-left:739.5pt;margin-top:132pt;width:369.75pt;height:65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" filled="f" strokecolor="#1f4d78 [1604]" strokeweight="1pt"/>
            </w:pict>
          </mc:Fallback>
        </mc:AlternateContent>
      </w:r>
      <w:r w:rsidR="00FE2001" w:rsidRPr="007861E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82397C" wp14:editId="416329AB">
                <wp:simplePos x="0" y="0"/>
                <wp:positionH relativeFrom="margin">
                  <wp:posOffset>4343400</wp:posOffset>
                </wp:positionH>
                <wp:positionV relativeFrom="paragraph">
                  <wp:posOffset>1323975</wp:posOffset>
                </wp:positionV>
                <wp:extent cx="4924425" cy="276225"/>
                <wp:effectExtent l="0" t="0" r="9525" b="952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8B83B" w14:textId="44BE41CC" w:rsidR="00FD3BDE" w:rsidRPr="00C52BD0" w:rsidRDefault="00E82E5B" w:rsidP="005A41F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第</w:t>
                            </w:r>
                            <w:r w:rsidRP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３章　</w:t>
                            </w:r>
                            <w:r w:rsidR="00F62E24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柱</w:t>
                            </w:r>
                            <w:r w:rsidR="00FD3BDE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52BD0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誰もが地域</w:t>
                            </w:r>
                            <w:r w:rsidR="00C52BD0" w:rsidRPr="00486FA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で楽しむスポーツ・</w:t>
                            </w:r>
                            <w:r w:rsidR="00C52BD0" w:rsidRPr="00486F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健康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2397C" id="正方形/長方形 62" o:spid="_x0000_s1053" style="position:absolute;left:0;text-align:left;margin-left:342pt;margin-top:104.25pt;width:387.75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" fillcolor="#5b9bd5 [3204]" stroked="f" strokeweight="1pt">
                <v:textbox>
                  <w:txbxContent>
                    <w:p w14:paraId="4038B83B" w14:textId="44BE41CC" w:rsidR="00FD3BDE" w:rsidRPr="00C52BD0" w:rsidRDefault="00E82E5B" w:rsidP="005A41F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第</w:t>
                      </w:r>
                      <w:r w:rsidRP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３章　</w:t>
                      </w:r>
                      <w:r w:rsidR="00F62E24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１</w:t>
                      </w:r>
                      <w:r w:rsid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の</w:t>
                      </w:r>
                      <w:r w:rsid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柱</w:t>
                      </w:r>
                      <w:r w:rsidR="00FD3BDE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C52BD0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誰もが地域</w:t>
                      </w:r>
                      <w:r w:rsidR="00C52BD0" w:rsidRPr="00486FA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で楽しむスポーツ・</w:t>
                      </w:r>
                      <w:r w:rsidR="00C52BD0" w:rsidRPr="00486FA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健康づく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2001" w:rsidRPr="007861E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CDBA9C" wp14:editId="21D96B24">
                <wp:simplePos x="0" y="0"/>
                <wp:positionH relativeFrom="margin">
                  <wp:align>right</wp:align>
                </wp:positionH>
                <wp:positionV relativeFrom="paragraph">
                  <wp:posOffset>1628775</wp:posOffset>
                </wp:positionV>
                <wp:extent cx="4851400" cy="4638675"/>
                <wp:effectExtent l="0" t="0" r="25400" b="28575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463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8E6AD" w14:textId="38D3B3CA" w:rsidR="00D30E13" w:rsidRDefault="00FE2001" w:rsidP="00FE2001">
                            <w:pPr>
                              <w:spacing w:line="320" w:lineRule="exact"/>
                              <w:ind w:left="200" w:hangingChars="100" w:hanging="2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〇</w:t>
                            </w:r>
                            <w:r w:rsidR="0022040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の強みであるスポーツ資源を観光、食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の幅広い分野と結びつけ、様々な形のスポーツツーリズムや、スポーツと健康づくり等に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おける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域や産業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の連携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技術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活用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より、スポーツの価値や魅力を高め、</w:t>
                            </w:r>
                            <w:r w:rsidR="0022040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成長</w:t>
                            </w:r>
                            <w:r w:rsidR="0022040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するスポーツで</w:t>
                            </w:r>
                            <w:r w:rsidR="000024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スポーツ</w:t>
                            </w:r>
                            <w:r w:rsidR="000024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ともに成長</w:t>
                            </w:r>
                            <w:r w:rsidR="000024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力に</w:t>
                            </w:r>
                            <w:r w:rsidR="00E800B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あふれた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楽しいまちづくり</w:t>
                            </w:r>
                            <w:r w:rsidR="007C1B6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  <w:r w:rsidR="00121710" w:rsidRPr="00AD2D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めざす。</w:t>
                            </w:r>
                          </w:p>
                          <w:p w14:paraId="2A2C2DF0" w14:textId="77777777" w:rsidR="00FE2001" w:rsidRPr="00AD2D51" w:rsidRDefault="00FE2001" w:rsidP="00FE2001">
                            <w:pPr>
                              <w:spacing w:line="12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ADCD0A7" w14:textId="787B3EB2" w:rsidR="002437E8" w:rsidRPr="00D14025" w:rsidRDefault="002437E8" w:rsidP="00120BB9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１　</w:t>
                            </w:r>
                            <w:r w:rsidR="00A77020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様々な形の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スポーツツーリズムの推進</w:t>
                            </w:r>
                          </w:p>
                          <w:p w14:paraId="735CE50B" w14:textId="0AEEE05D" w:rsidR="002437E8" w:rsidRPr="003F7E9B" w:rsidRDefault="002437E8" w:rsidP="00120BB9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トップ</w:t>
                            </w:r>
                            <w:r w:rsidR="00A86352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B77E62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E800B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施設、自然環境、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マラソン</w:t>
                            </w:r>
                            <w:r w:rsidR="001E658B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A854AC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1E658B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資源を</w:t>
                            </w:r>
                            <w:r w:rsidR="00E96C8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E96C8D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観光・</w:t>
                            </w:r>
                            <w:r w:rsidR="009A53B9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食</w:t>
                            </w:r>
                            <w:r w:rsidR="00E96C8D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E96C8D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の</w:t>
                            </w:r>
                            <w:r w:rsidR="00A854AC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強み</w:t>
                            </w:r>
                            <w:r w:rsidR="00DC43EE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組み合わせ</w:t>
                            </w:r>
                            <w:r w:rsidR="00B6751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AD05C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気候変動</w:t>
                            </w:r>
                            <w:r w:rsidR="00475AD9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SDGs13）</w:t>
                            </w:r>
                            <w:r w:rsidR="008447A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8447A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 w:rsidR="001F5B1B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 w:rsidR="008447A6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配慮した持続可能で</w:t>
                            </w:r>
                            <w:r w:rsidR="009A53B9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様々な</w:t>
                            </w:r>
                            <w:r w:rsidR="009A53B9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形の</w:t>
                            </w:r>
                            <w:r w:rsidR="00B6751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ツーリズム</w:t>
                            </w:r>
                            <w:r w:rsidR="00FA4AB5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例：エコなサイクル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3A455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都市型の</w:t>
                            </w:r>
                            <w:r w:rsidR="00FA4AB5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アーバンスポーツ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3A455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自然</w:t>
                            </w:r>
                            <w:r w:rsidR="00E800B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楽しむアウトドア</w:t>
                            </w:r>
                            <w:r w:rsidR="00FA4AB5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ツーリズム</w:t>
                            </w:r>
                            <w:r w:rsidR="00FA4AB5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B6751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推進</w:t>
                            </w:r>
                            <w:r w:rsidR="00E800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FA4AB5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DCBCDE8" w14:textId="03C6956D" w:rsidR="002437E8" w:rsidRPr="00D14025" w:rsidRDefault="002437E8" w:rsidP="00120BB9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２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B67517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スポーツコミッション</w:t>
                            </w:r>
                            <w:r w:rsidR="00B77E62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による</w:t>
                            </w:r>
                            <w:r w:rsidR="00AD2D51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活力</w:t>
                            </w:r>
                            <w:r w:rsidR="00AD2D51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ある</w:t>
                            </w:r>
                            <w:r w:rsidR="00A960B0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まちづくり</w:t>
                            </w:r>
                            <w:r w:rsidR="00B77E62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の推進</w:t>
                            </w:r>
                          </w:p>
                          <w:p w14:paraId="2659696F" w14:textId="77777777" w:rsidR="00791D0B" w:rsidRDefault="002437E8" w:rsidP="00791D0B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</w:t>
                            </w:r>
                            <w:r w:rsidR="00A86352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コミッション</w:t>
                            </w:r>
                            <w:r w:rsidR="0092264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92264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OSAKA SPORTS PROJECT</w:t>
                            </w:r>
                            <w:r w:rsidR="0092264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A960B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より</w:t>
                            </w:r>
                            <w:r w:rsidR="00A86352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スポ</w:t>
                            </w:r>
                          </w:p>
                          <w:p w14:paraId="0CB5C059" w14:textId="445FB2C1" w:rsidR="002437E8" w:rsidRPr="003F7E9B" w:rsidRDefault="00A86352" w:rsidP="00791D0B">
                            <w:pPr>
                              <w:spacing w:line="320" w:lineRule="exact"/>
                              <w:ind w:leftChars="200" w:left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ーツ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多様な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資源</w:t>
                            </w:r>
                            <w:r w:rsidR="00A960B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A960B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の</w:t>
                            </w:r>
                            <w:r w:rsidR="00A960B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都市魅力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して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用し、試合観戦と観光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融合、</w:t>
                            </w:r>
                            <w:r w:rsidR="003627E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イベント</w:t>
                            </w:r>
                            <w:r w:rsidR="003627E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合宿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誘致、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トップアスリート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の</w:t>
                            </w: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交流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6E6C76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彩なコンテンツ</w:t>
                            </w:r>
                            <w:r w:rsidR="00A960B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D83B7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創出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 w:rsidR="00D83B7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スポーツツーリズムに取り組み、</w:t>
                            </w:r>
                            <w:r w:rsidR="00DE534B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力</w:t>
                            </w:r>
                            <w:r w:rsidR="00DE534B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ある</w:t>
                            </w:r>
                            <w:r w:rsidR="00D83B7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まちづくりを推進する。</w:t>
                            </w:r>
                          </w:p>
                          <w:p w14:paraId="33A0D858" w14:textId="6043FDAF" w:rsidR="002437E8" w:rsidRPr="00D14025" w:rsidRDefault="002437E8" w:rsidP="00120BB9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３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F76C94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産業連携</w:t>
                            </w:r>
                            <w:r w:rsidR="00C66870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・技術活用</w:t>
                            </w:r>
                            <w:r w:rsidR="00F76C94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による</w:t>
                            </w:r>
                            <w:r w:rsidR="00CE5C57"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成長</w:t>
                            </w:r>
                            <w:r w:rsidR="00CE5C57"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するスポーツづくり</w:t>
                            </w:r>
                          </w:p>
                          <w:p w14:paraId="68C6BAA3" w14:textId="7D1EF464" w:rsidR="00AD2D51" w:rsidRDefault="002437E8" w:rsidP="00E82E5B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産業振興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取組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推進する大阪商工会議所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多様な</w:t>
                            </w:r>
                            <w:r w:rsidR="007B5F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主体と連携し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C66870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他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産業との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融合</w:t>
                            </w:r>
                            <w:r w:rsidR="00C66870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B5F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デジタル化</w:t>
                            </w:r>
                            <w:r w:rsidR="007B5F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データ活用</w:t>
                            </w:r>
                            <w:r w:rsidR="00FE20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7B5F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技術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活用</w:t>
                            </w:r>
                            <w:r w:rsidR="00FE20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によ</w:t>
                            </w:r>
                            <w:r w:rsidR="00CE5C5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DE50FF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の魅力と</w:t>
                            </w:r>
                            <w:r w:rsidR="00DE50FF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価値を</w:t>
                            </w:r>
                            <w:r w:rsidR="00DE50FF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高め</w:t>
                            </w:r>
                            <w:r w:rsidR="00295F2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58389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域</w:t>
                            </w:r>
                            <w:r w:rsidR="0058389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ともに成長するスポーツ</w:t>
                            </w:r>
                            <w:r w:rsidR="00583897"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づくりに取り組む</w:t>
                            </w:r>
                            <w:r w:rsidR="00583897"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AEFF1B7" w14:textId="03CE610A" w:rsidR="00E82E5B" w:rsidRPr="00D14025" w:rsidRDefault="00E82E5B" w:rsidP="00E82E5B">
                            <w:pPr>
                              <w:spacing w:line="320" w:lineRule="exact"/>
                              <w:ind w:left="402" w:hangingChars="200" w:hanging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４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人とまちを</w:t>
                            </w:r>
                            <w:r w:rsidRPr="00D1402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活性化するスポーツイベントの</w:t>
                            </w:r>
                            <w:r w:rsidRPr="00D140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展開</w:t>
                            </w:r>
                          </w:p>
                          <w:p w14:paraId="5218BA38" w14:textId="5E3FED56" w:rsidR="00E82E5B" w:rsidRDefault="00E82E5B" w:rsidP="00E82E5B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7E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F7E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マラソンをはじめ、人とまちを活性化するスポーツイベントの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安全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、安心な開催に取り組むとともに、新たな</w:t>
                            </w:r>
                            <w:r w:rsidR="001C6DD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スポーツ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イベントの開催、誘致についても、大阪観光局、スポーツ団体や企業</w:t>
                            </w:r>
                            <w:r w:rsidR="002637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と</w:t>
                            </w:r>
                            <w:r w:rsidR="002637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連携しながら、検討していく。</w:t>
                            </w:r>
                          </w:p>
                          <w:p w14:paraId="26E98DB7" w14:textId="50CB8667" w:rsidR="00E82E5B" w:rsidRPr="00E82E5B" w:rsidRDefault="00E82E5B" w:rsidP="00E82E5B">
                            <w:pPr>
                              <w:spacing w:line="320" w:lineRule="exact"/>
                              <w:ind w:left="400" w:hangingChars="200" w:hanging="4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DBA9C" id="正方形/長方形 80" o:spid="_x0000_s1054" style="position:absolute;left:0;text-align:left;margin-left:330.8pt;margin-top:128.25pt;width:382pt;height:365.25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" filled="f" strokecolor="black [3213]" strokeweight="1pt">
                <v:textbox>
                  <w:txbxContent>
                    <w:p w14:paraId="3938E6AD" w14:textId="38D3B3CA" w:rsidR="00D30E13" w:rsidRDefault="00FE2001" w:rsidP="00FE2001">
                      <w:pPr>
                        <w:spacing w:line="320" w:lineRule="exact"/>
                        <w:ind w:left="200" w:hangingChars="100" w:hanging="2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〇</w:t>
                      </w:r>
                      <w:r w:rsidR="0022040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の強みであるスポーツ資源を観光、食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の幅広い分野と結びつけ、様々な形のスポーツツーリズムや、スポーツと健康づくり等に</w:t>
                      </w:r>
                      <w:r w:rsidR="00121710" w:rsidRPr="00AD2D5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おける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地域や産業</w:t>
                      </w:r>
                      <w:r w:rsidR="00121710" w:rsidRPr="00AD2D5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の連携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技術</w:t>
                      </w:r>
                      <w:r w:rsidR="00121710" w:rsidRPr="00AD2D5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活用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より、スポーツの価値や魅力を高め、</w:t>
                      </w:r>
                      <w:r w:rsidR="0022040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成長</w:t>
                      </w:r>
                      <w:r w:rsidR="0022040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するスポーツで</w:t>
                      </w:r>
                      <w:r w:rsidR="000024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0024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00241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ともに成長</w:t>
                      </w:r>
                      <w:r w:rsidR="000024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「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活力に</w:t>
                      </w:r>
                      <w:r w:rsidR="00E800B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あふれた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楽しいまちづくり</w:t>
                      </w:r>
                      <w:r w:rsidR="007C1B6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  <w:r w:rsidR="00121710" w:rsidRPr="00AD2D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めざす。</w:t>
                      </w:r>
                    </w:p>
                    <w:p w14:paraId="2A2C2DF0" w14:textId="77777777" w:rsidR="00FE2001" w:rsidRPr="00AD2D51" w:rsidRDefault="00FE2001" w:rsidP="00FE2001">
                      <w:pPr>
                        <w:spacing w:line="12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ADCD0A7" w14:textId="787B3EB2" w:rsidR="002437E8" w:rsidRPr="00D14025" w:rsidRDefault="002437E8" w:rsidP="00120BB9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１　</w:t>
                      </w:r>
                      <w:r w:rsidR="00A77020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様々な形の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スポーツツーリズムの推進</w:t>
                      </w:r>
                    </w:p>
                    <w:p w14:paraId="735CE50B" w14:textId="0AEEE05D" w:rsidR="002437E8" w:rsidRPr="003F7E9B" w:rsidRDefault="002437E8" w:rsidP="00120BB9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トップ</w:t>
                      </w:r>
                      <w:r w:rsidR="00A86352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B77E62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E800B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施設、自然環境、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マラソン</w:t>
                      </w:r>
                      <w:r w:rsidR="001E658B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A854AC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1E658B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資源を</w:t>
                      </w:r>
                      <w:r w:rsidR="00E96C8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E96C8D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観光・</w:t>
                      </w:r>
                      <w:r w:rsidR="009A53B9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食</w:t>
                      </w:r>
                      <w:r w:rsidR="00E96C8D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E96C8D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の</w:t>
                      </w:r>
                      <w:r w:rsidR="00A854AC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強み</w:t>
                      </w:r>
                      <w:r w:rsidR="00DC43EE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組み合わせ</w:t>
                      </w:r>
                      <w:r w:rsidR="00B6751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AD05C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気候変動</w:t>
                      </w:r>
                      <w:r w:rsidR="00475AD9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SDGs13）</w:t>
                      </w:r>
                      <w:r w:rsidR="008447A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8447A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 w:rsidR="001F5B1B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 w:rsidR="008447A6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配慮した持続可能で</w:t>
                      </w:r>
                      <w:r w:rsidR="009A53B9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様々な</w:t>
                      </w:r>
                      <w:r w:rsidR="009A53B9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形の</w:t>
                      </w:r>
                      <w:r w:rsidR="00B6751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ツーリズム</w:t>
                      </w:r>
                      <w:r w:rsidR="00FA4AB5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例：エコなサイクル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3A455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都市型の</w:t>
                      </w:r>
                      <w:r w:rsidR="00FA4AB5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アーバンスポーツ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3A455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自然</w:t>
                      </w:r>
                      <w:r w:rsidR="00E800B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楽しむアウトドア</w:t>
                      </w:r>
                      <w:r w:rsidR="00FA4AB5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ツーリズム</w:t>
                      </w:r>
                      <w:r w:rsidR="00FA4AB5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B6751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推進</w:t>
                      </w:r>
                      <w:r w:rsidR="00E800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FA4AB5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4DCBCDE8" w14:textId="03C6956D" w:rsidR="002437E8" w:rsidRPr="00D14025" w:rsidRDefault="002437E8" w:rsidP="00120BB9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２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B67517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スポーツコミッション</w:t>
                      </w:r>
                      <w:r w:rsidR="00B77E62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による</w:t>
                      </w:r>
                      <w:r w:rsidR="00AD2D51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活力</w:t>
                      </w:r>
                      <w:r w:rsidR="00AD2D51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ある</w:t>
                      </w:r>
                      <w:r w:rsidR="00A960B0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まちづくり</w:t>
                      </w:r>
                      <w:r w:rsidR="00B77E62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の推進</w:t>
                      </w:r>
                    </w:p>
                    <w:p w14:paraId="2659696F" w14:textId="77777777" w:rsidR="00791D0B" w:rsidRDefault="002437E8" w:rsidP="00791D0B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</w:t>
                      </w:r>
                      <w:r w:rsidR="00A86352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コミッション</w:t>
                      </w:r>
                      <w:r w:rsidR="0092264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92264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OSAKA SPORTS PROJECT</w:t>
                      </w:r>
                      <w:r w:rsidR="0092264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A960B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により</w:t>
                      </w:r>
                      <w:r w:rsidR="00A86352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スポ</w:t>
                      </w:r>
                    </w:p>
                    <w:p w14:paraId="0CB5C059" w14:textId="445FB2C1" w:rsidR="002437E8" w:rsidRPr="003F7E9B" w:rsidRDefault="00A86352" w:rsidP="00791D0B">
                      <w:pPr>
                        <w:spacing w:line="320" w:lineRule="exact"/>
                        <w:ind w:leftChars="200" w:left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ーツ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多様な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資源</w:t>
                      </w:r>
                      <w:r w:rsidR="00A960B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A960B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の</w:t>
                      </w:r>
                      <w:r w:rsidR="00A960B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都市魅力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して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活用し、試合観戦と観光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融合、</w:t>
                      </w:r>
                      <w:r w:rsidR="003627E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イベント</w:t>
                      </w:r>
                      <w:r w:rsidR="003627E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合宿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誘致、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トップアスリート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の</w:t>
                      </w: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交流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6E6C76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多彩なコンテンツ</w:t>
                      </w:r>
                      <w:r w:rsidR="00A960B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D83B7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創出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 w:rsidR="00D83B7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スポーツツーリズムに取り組み、</w:t>
                      </w:r>
                      <w:r w:rsidR="00DE534B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活力</w:t>
                      </w:r>
                      <w:r w:rsidR="00DE534B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ある</w:t>
                      </w:r>
                      <w:r w:rsidR="00D83B7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まちづくりを推進する。</w:t>
                      </w:r>
                    </w:p>
                    <w:p w14:paraId="33A0D858" w14:textId="6043FDAF" w:rsidR="002437E8" w:rsidRPr="00D14025" w:rsidRDefault="002437E8" w:rsidP="00120BB9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３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F76C94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産業連携</w:t>
                      </w:r>
                      <w:r w:rsidR="00C66870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・技術活用</w:t>
                      </w:r>
                      <w:r w:rsidR="00F76C94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による</w:t>
                      </w:r>
                      <w:r w:rsidR="00CE5C57"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成長</w:t>
                      </w:r>
                      <w:r w:rsidR="00CE5C57"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するスポーツづくり</w:t>
                      </w:r>
                    </w:p>
                    <w:p w14:paraId="68C6BAA3" w14:textId="7D1EF464" w:rsidR="00AD2D51" w:rsidRDefault="002437E8" w:rsidP="00E82E5B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CE5C5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CE5C5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産業振興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取組</w:t>
                      </w:r>
                      <w:r w:rsidR="00CE5C5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="00CE5C5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推進する大阪商工会議所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多様な</w:t>
                      </w:r>
                      <w:r w:rsidR="007B5F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主体と連携し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C66870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他</w:t>
                      </w:r>
                      <w:r w:rsidR="00CE5C5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産業との</w:t>
                      </w:r>
                      <w:r w:rsidR="00CE5C5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融合</w:t>
                      </w:r>
                      <w:r w:rsidR="00C66870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B5F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デジタル化</w:t>
                      </w:r>
                      <w:r w:rsidR="007B5F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データ活用</w:t>
                      </w:r>
                      <w:r w:rsidR="00FE20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7B5F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技術</w:t>
                      </w:r>
                      <w:r w:rsidR="00CE5C5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活用</w:t>
                      </w:r>
                      <w:r w:rsidR="00FE20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CE5C5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によ</w:t>
                      </w:r>
                      <w:r w:rsidR="00CE5C5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り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DE50FF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の魅力と</w:t>
                      </w:r>
                      <w:r w:rsidR="00DE50FF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価値を</w:t>
                      </w:r>
                      <w:r w:rsidR="00DE50FF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高め</w:t>
                      </w:r>
                      <w:r w:rsidR="00295F2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58389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地域</w:t>
                      </w:r>
                      <w:r w:rsidR="0058389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とともに成長するスポーツ</w:t>
                      </w:r>
                      <w:r w:rsidR="00583897"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づくりに取り組む</w:t>
                      </w:r>
                      <w:r w:rsidR="00583897"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2AEFF1B7" w14:textId="03CE610A" w:rsidR="00E82E5B" w:rsidRPr="00D14025" w:rsidRDefault="00E82E5B" w:rsidP="00E82E5B">
                      <w:pPr>
                        <w:spacing w:line="320" w:lineRule="exact"/>
                        <w:ind w:left="402" w:hangingChars="200" w:hanging="40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４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人とまちを</w:t>
                      </w:r>
                      <w:r w:rsidRPr="00D14025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活性化するスポーツイベントの</w:t>
                      </w:r>
                      <w:r w:rsidRPr="00D1402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展開</w:t>
                      </w:r>
                    </w:p>
                    <w:p w14:paraId="5218BA38" w14:textId="5E3FED56" w:rsidR="00E82E5B" w:rsidRDefault="00E82E5B" w:rsidP="00E82E5B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3F7E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F7E9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大阪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マラソンをはじめ、人とまちを活性化するスポーツイベントの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安全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、安心な開催に取り組むとともに、新たな</w:t>
                      </w:r>
                      <w:r w:rsidR="001C6DD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スポーツ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イベントの開催、誘致についても、大阪観光局、スポーツ団体や企業</w:t>
                      </w:r>
                      <w:r w:rsidR="002637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等と</w:t>
                      </w:r>
                      <w:r w:rsidR="002637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連携しながら、検討していく。</w:t>
                      </w:r>
                    </w:p>
                    <w:p w14:paraId="26E98DB7" w14:textId="50CB8667" w:rsidR="00E82E5B" w:rsidRPr="00E82E5B" w:rsidRDefault="00E82E5B" w:rsidP="00E82E5B">
                      <w:pPr>
                        <w:spacing w:line="320" w:lineRule="exact"/>
                        <w:ind w:left="400" w:hangingChars="200" w:hanging="4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972A5" w:rsidSect="003B45A6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E2543" w14:textId="77777777" w:rsidR="00FC1890" w:rsidRDefault="00FC1890" w:rsidP="00FC1890">
      <w:r>
        <w:separator/>
      </w:r>
    </w:p>
  </w:endnote>
  <w:endnote w:type="continuationSeparator" w:id="0">
    <w:p w14:paraId="6258A3AF" w14:textId="77777777" w:rsidR="00FC1890" w:rsidRDefault="00FC1890" w:rsidP="00FC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881D7" w14:textId="77777777" w:rsidR="00FC1890" w:rsidRDefault="00FC1890" w:rsidP="00FC1890">
      <w:r>
        <w:separator/>
      </w:r>
    </w:p>
  </w:footnote>
  <w:footnote w:type="continuationSeparator" w:id="0">
    <w:p w14:paraId="13E8EAE3" w14:textId="77777777" w:rsidR="00FC1890" w:rsidRDefault="00FC1890" w:rsidP="00FC1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071"/>
    <w:multiLevelType w:val="hybridMultilevel"/>
    <w:tmpl w:val="8A1CE5DE"/>
    <w:lvl w:ilvl="0" w:tplc="8E5288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1B316A55"/>
    <w:multiLevelType w:val="hybridMultilevel"/>
    <w:tmpl w:val="992833D0"/>
    <w:lvl w:ilvl="0" w:tplc="4A12F11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B7622B2"/>
    <w:multiLevelType w:val="hybridMultilevel"/>
    <w:tmpl w:val="7E367D24"/>
    <w:lvl w:ilvl="0" w:tplc="3BFEF0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85F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5ED9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1006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104C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CB0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86E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E6C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432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6BC4"/>
    <w:multiLevelType w:val="hybridMultilevel"/>
    <w:tmpl w:val="FC0AD4C6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24092042"/>
    <w:multiLevelType w:val="hybridMultilevel"/>
    <w:tmpl w:val="A1443352"/>
    <w:lvl w:ilvl="0" w:tplc="A9C4348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3FE2783A"/>
    <w:multiLevelType w:val="hybridMultilevel"/>
    <w:tmpl w:val="C51E8D72"/>
    <w:lvl w:ilvl="0" w:tplc="2D206F5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80A1C07"/>
    <w:multiLevelType w:val="hybridMultilevel"/>
    <w:tmpl w:val="ECB8F13E"/>
    <w:lvl w:ilvl="0" w:tplc="4A12F11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F0"/>
    <w:rsid w:val="00000D59"/>
    <w:rsid w:val="00002413"/>
    <w:rsid w:val="0002600E"/>
    <w:rsid w:val="000670BC"/>
    <w:rsid w:val="0009086C"/>
    <w:rsid w:val="000968A6"/>
    <w:rsid w:val="000A2C85"/>
    <w:rsid w:val="000A7F7F"/>
    <w:rsid w:val="000B1831"/>
    <w:rsid w:val="000B2689"/>
    <w:rsid w:val="000B285E"/>
    <w:rsid w:val="000D4C99"/>
    <w:rsid w:val="000E2EBD"/>
    <w:rsid w:val="001001D0"/>
    <w:rsid w:val="00100A51"/>
    <w:rsid w:val="00120BB9"/>
    <w:rsid w:val="00121710"/>
    <w:rsid w:val="001475F1"/>
    <w:rsid w:val="00164EB9"/>
    <w:rsid w:val="00170C49"/>
    <w:rsid w:val="0018323D"/>
    <w:rsid w:val="00187DDA"/>
    <w:rsid w:val="001B73F0"/>
    <w:rsid w:val="001C6DD0"/>
    <w:rsid w:val="001D1863"/>
    <w:rsid w:val="001E658B"/>
    <w:rsid w:val="001F5B1B"/>
    <w:rsid w:val="001F6719"/>
    <w:rsid w:val="00201236"/>
    <w:rsid w:val="00206995"/>
    <w:rsid w:val="0021494B"/>
    <w:rsid w:val="0021614F"/>
    <w:rsid w:val="0022040A"/>
    <w:rsid w:val="00220733"/>
    <w:rsid w:val="00223DD0"/>
    <w:rsid w:val="0022676F"/>
    <w:rsid w:val="002437E8"/>
    <w:rsid w:val="002500DD"/>
    <w:rsid w:val="002535AA"/>
    <w:rsid w:val="00263760"/>
    <w:rsid w:val="00272B2D"/>
    <w:rsid w:val="00272F53"/>
    <w:rsid w:val="00277EA3"/>
    <w:rsid w:val="00295F27"/>
    <w:rsid w:val="002D0786"/>
    <w:rsid w:val="002D64EC"/>
    <w:rsid w:val="002E1C81"/>
    <w:rsid w:val="002E3EF0"/>
    <w:rsid w:val="002F5B2A"/>
    <w:rsid w:val="002F7AB8"/>
    <w:rsid w:val="00307C65"/>
    <w:rsid w:val="00330209"/>
    <w:rsid w:val="003324DF"/>
    <w:rsid w:val="003413E9"/>
    <w:rsid w:val="00343C5D"/>
    <w:rsid w:val="003443CA"/>
    <w:rsid w:val="00346009"/>
    <w:rsid w:val="003555B6"/>
    <w:rsid w:val="003627E0"/>
    <w:rsid w:val="00365F73"/>
    <w:rsid w:val="003775B3"/>
    <w:rsid w:val="00390A56"/>
    <w:rsid w:val="0039498A"/>
    <w:rsid w:val="003A1DA4"/>
    <w:rsid w:val="003A455A"/>
    <w:rsid w:val="003B41A0"/>
    <w:rsid w:val="003B45A6"/>
    <w:rsid w:val="003F7E9B"/>
    <w:rsid w:val="00414473"/>
    <w:rsid w:val="0041523C"/>
    <w:rsid w:val="004256F5"/>
    <w:rsid w:val="004405FE"/>
    <w:rsid w:val="00454111"/>
    <w:rsid w:val="00456483"/>
    <w:rsid w:val="00460B02"/>
    <w:rsid w:val="004618C5"/>
    <w:rsid w:val="004679CE"/>
    <w:rsid w:val="00475AD9"/>
    <w:rsid w:val="004764F3"/>
    <w:rsid w:val="00482582"/>
    <w:rsid w:val="00486FA1"/>
    <w:rsid w:val="00491743"/>
    <w:rsid w:val="0049415E"/>
    <w:rsid w:val="00494FF3"/>
    <w:rsid w:val="004A13AF"/>
    <w:rsid w:val="004A4A09"/>
    <w:rsid w:val="004B7BCC"/>
    <w:rsid w:val="004E531D"/>
    <w:rsid w:val="004F1C12"/>
    <w:rsid w:val="00500A30"/>
    <w:rsid w:val="005038BF"/>
    <w:rsid w:val="00521C9B"/>
    <w:rsid w:val="00524FE0"/>
    <w:rsid w:val="00530ABD"/>
    <w:rsid w:val="005345C7"/>
    <w:rsid w:val="00540285"/>
    <w:rsid w:val="00544EA8"/>
    <w:rsid w:val="00577DEF"/>
    <w:rsid w:val="00583897"/>
    <w:rsid w:val="005907CE"/>
    <w:rsid w:val="00597570"/>
    <w:rsid w:val="005A1C68"/>
    <w:rsid w:val="005A41F8"/>
    <w:rsid w:val="005B02EF"/>
    <w:rsid w:val="005E2C56"/>
    <w:rsid w:val="005E3CCE"/>
    <w:rsid w:val="00612EF8"/>
    <w:rsid w:val="0062366B"/>
    <w:rsid w:val="00631B62"/>
    <w:rsid w:val="00664BA1"/>
    <w:rsid w:val="00664D8B"/>
    <w:rsid w:val="0067490B"/>
    <w:rsid w:val="006A7D88"/>
    <w:rsid w:val="006B194D"/>
    <w:rsid w:val="006B1F1C"/>
    <w:rsid w:val="006C7919"/>
    <w:rsid w:val="006D61B7"/>
    <w:rsid w:val="006E6C76"/>
    <w:rsid w:val="006F4EFF"/>
    <w:rsid w:val="00706DF9"/>
    <w:rsid w:val="007136B3"/>
    <w:rsid w:val="00716A43"/>
    <w:rsid w:val="007362E2"/>
    <w:rsid w:val="00737EAB"/>
    <w:rsid w:val="0074156B"/>
    <w:rsid w:val="00744A67"/>
    <w:rsid w:val="00747DB9"/>
    <w:rsid w:val="00757104"/>
    <w:rsid w:val="00764257"/>
    <w:rsid w:val="00766C68"/>
    <w:rsid w:val="00770E1A"/>
    <w:rsid w:val="007861E6"/>
    <w:rsid w:val="00791D0B"/>
    <w:rsid w:val="00792A53"/>
    <w:rsid w:val="00792E5E"/>
    <w:rsid w:val="00797D41"/>
    <w:rsid w:val="007A6DC9"/>
    <w:rsid w:val="007B2786"/>
    <w:rsid w:val="007B55B0"/>
    <w:rsid w:val="007B5F9A"/>
    <w:rsid w:val="007C1B6C"/>
    <w:rsid w:val="007C2ABE"/>
    <w:rsid w:val="007D4A6B"/>
    <w:rsid w:val="007E4BF0"/>
    <w:rsid w:val="007F5BE5"/>
    <w:rsid w:val="007F5F3A"/>
    <w:rsid w:val="007F6ECB"/>
    <w:rsid w:val="00800CD6"/>
    <w:rsid w:val="00807BA6"/>
    <w:rsid w:val="00817698"/>
    <w:rsid w:val="00833E3F"/>
    <w:rsid w:val="008431F3"/>
    <w:rsid w:val="008447A6"/>
    <w:rsid w:val="0086646E"/>
    <w:rsid w:val="00887FAB"/>
    <w:rsid w:val="008A6F6B"/>
    <w:rsid w:val="008A7057"/>
    <w:rsid w:val="008B11F9"/>
    <w:rsid w:val="008B53B0"/>
    <w:rsid w:val="008E52BE"/>
    <w:rsid w:val="008F0D48"/>
    <w:rsid w:val="008F75F3"/>
    <w:rsid w:val="00915002"/>
    <w:rsid w:val="00922640"/>
    <w:rsid w:val="00923A55"/>
    <w:rsid w:val="00945B58"/>
    <w:rsid w:val="00964485"/>
    <w:rsid w:val="0097033E"/>
    <w:rsid w:val="00982C14"/>
    <w:rsid w:val="009A53B9"/>
    <w:rsid w:val="009A6336"/>
    <w:rsid w:val="009B2BDF"/>
    <w:rsid w:val="009D2DCE"/>
    <w:rsid w:val="009F166A"/>
    <w:rsid w:val="00A03035"/>
    <w:rsid w:val="00A20A4B"/>
    <w:rsid w:val="00A23D11"/>
    <w:rsid w:val="00A243D4"/>
    <w:rsid w:val="00A45CA6"/>
    <w:rsid w:val="00A46A1A"/>
    <w:rsid w:val="00A77020"/>
    <w:rsid w:val="00A854AC"/>
    <w:rsid w:val="00A86352"/>
    <w:rsid w:val="00A86A8E"/>
    <w:rsid w:val="00A87190"/>
    <w:rsid w:val="00A90C6D"/>
    <w:rsid w:val="00A960B0"/>
    <w:rsid w:val="00AA7B48"/>
    <w:rsid w:val="00AB6444"/>
    <w:rsid w:val="00AC166E"/>
    <w:rsid w:val="00AD05C6"/>
    <w:rsid w:val="00AD2D51"/>
    <w:rsid w:val="00AD5759"/>
    <w:rsid w:val="00AD777B"/>
    <w:rsid w:val="00AE756D"/>
    <w:rsid w:val="00AF3FBA"/>
    <w:rsid w:val="00AF68E9"/>
    <w:rsid w:val="00AF7E04"/>
    <w:rsid w:val="00B11F8C"/>
    <w:rsid w:val="00B224E2"/>
    <w:rsid w:val="00B35AF1"/>
    <w:rsid w:val="00B42B97"/>
    <w:rsid w:val="00B44F74"/>
    <w:rsid w:val="00B67517"/>
    <w:rsid w:val="00B77E62"/>
    <w:rsid w:val="00B92F13"/>
    <w:rsid w:val="00BA1418"/>
    <w:rsid w:val="00BA34F6"/>
    <w:rsid w:val="00BA3A97"/>
    <w:rsid w:val="00BB514D"/>
    <w:rsid w:val="00BD5469"/>
    <w:rsid w:val="00C06CB9"/>
    <w:rsid w:val="00C07041"/>
    <w:rsid w:val="00C12765"/>
    <w:rsid w:val="00C311F3"/>
    <w:rsid w:val="00C4572C"/>
    <w:rsid w:val="00C5205A"/>
    <w:rsid w:val="00C52BD0"/>
    <w:rsid w:val="00C635C0"/>
    <w:rsid w:val="00C66870"/>
    <w:rsid w:val="00C73C23"/>
    <w:rsid w:val="00C7603A"/>
    <w:rsid w:val="00C86795"/>
    <w:rsid w:val="00C97B24"/>
    <w:rsid w:val="00CA075B"/>
    <w:rsid w:val="00CA34E3"/>
    <w:rsid w:val="00CA5363"/>
    <w:rsid w:val="00CC60B2"/>
    <w:rsid w:val="00CE5C57"/>
    <w:rsid w:val="00D14025"/>
    <w:rsid w:val="00D24D08"/>
    <w:rsid w:val="00D30E13"/>
    <w:rsid w:val="00D70CBD"/>
    <w:rsid w:val="00D75A3E"/>
    <w:rsid w:val="00D77E52"/>
    <w:rsid w:val="00D83B77"/>
    <w:rsid w:val="00DA4EA0"/>
    <w:rsid w:val="00DA6A80"/>
    <w:rsid w:val="00DB4460"/>
    <w:rsid w:val="00DC1CCF"/>
    <w:rsid w:val="00DC43EE"/>
    <w:rsid w:val="00DD088D"/>
    <w:rsid w:val="00DE1DB4"/>
    <w:rsid w:val="00DE439B"/>
    <w:rsid w:val="00DE50FF"/>
    <w:rsid w:val="00DE534B"/>
    <w:rsid w:val="00E04BAE"/>
    <w:rsid w:val="00E120A1"/>
    <w:rsid w:val="00E2642B"/>
    <w:rsid w:val="00E3166E"/>
    <w:rsid w:val="00E3664C"/>
    <w:rsid w:val="00E36655"/>
    <w:rsid w:val="00E67139"/>
    <w:rsid w:val="00E800B7"/>
    <w:rsid w:val="00E82E5B"/>
    <w:rsid w:val="00E96C8D"/>
    <w:rsid w:val="00EC0ED8"/>
    <w:rsid w:val="00EC599C"/>
    <w:rsid w:val="00ED1442"/>
    <w:rsid w:val="00ED1C36"/>
    <w:rsid w:val="00ED3009"/>
    <w:rsid w:val="00EF41DF"/>
    <w:rsid w:val="00F075C2"/>
    <w:rsid w:val="00F26412"/>
    <w:rsid w:val="00F26FD8"/>
    <w:rsid w:val="00F33F41"/>
    <w:rsid w:val="00F3429C"/>
    <w:rsid w:val="00F60D5C"/>
    <w:rsid w:val="00F619CF"/>
    <w:rsid w:val="00F62E24"/>
    <w:rsid w:val="00F67A14"/>
    <w:rsid w:val="00F70644"/>
    <w:rsid w:val="00F71767"/>
    <w:rsid w:val="00F76C94"/>
    <w:rsid w:val="00F80B59"/>
    <w:rsid w:val="00F81C41"/>
    <w:rsid w:val="00F94BD4"/>
    <w:rsid w:val="00FA4AB5"/>
    <w:rsid w:val="00FB26D6"/>
    <w:rsid w:val="00FC1890"/>
    <w:rsid w:val="00FD3BDE"/>
    <w:rsid w:val="00FD5FE6"/>
    <w:rsid w:val="00FE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70B5B77"/>
  <w15:chartTrackingRefBased/>
  <w15:docId w15:val="{0CFCC192-B35D-41AC-9269-F4FA4779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B9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521C9B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6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521C9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ja7">
    <w:name w:val="ja7"/>
    <w:basedOn w:val="a0"/>
    <w:rsid w:val="00521C9B"/>
  </w:style>
  <w:style w:type="character" w:customStyle="1" w:styleId="en9">
    <w:name w:val="en9"/>
    <w:basedOn w:val="a0"/>
    <w:rsid w:val="00521C9B"/>
  </w:style>
  <w:style w:type="paragraph" w:styleId="a5">
    <w:name w:val="header"/>
    <w:basedOn w:val="a"/>
    <w:link w:val="a6"/>
    <w:uiPriority w:val="99"/>
    <w:unhideWhenUsed/>
    <w:rsid w:val="00FC18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1890"/>
  </w:style>
  <w:style w:type="paragraph" w:styleId="a7">
    <w:name w:val="footer"/>
    <w:basedOn w:val="a"/>
    <w:link w:val="a8"/>
    <w:uiPriority w:val="99"/>
    <w:unhideWhenUsed/>
    <w:rsid w:val="00FC1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1890"/>
  </w:style>
  <w:style w:type="paragraph" w:styleId="Web">
    <w:name w:val="Normal (Web)"/>
    <w:basedOn w:val="a"/>
    <w:uiPriority w:val="99"/>
    <w:semiHidden/>
    <w:unhideWhenUsed/>
    <w:rsid w:val="003B41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36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35AA"/>
    <w:pPr>
      <w:ind w:leftChars="400" w:left="840"/>
    </w:pPr>
  </w:style>
  <w:style w:type="paragraph" w:styleId="ab">
    <w:name w:val="Plain Text"/>
    <w:basedOn w:val="a"/>
    <w:link w:val="ac"/>
    <w:uiPriority w:val="99"/>
    <w:semiHidden/>
    <w:unhideWhenUsed/>
    <w:rsid w:val="00121710"/>
    <w:rPr>
      <w:rFonts w:asciiTheme="minorEastAsia" w:hAnsi="Courier New" w:cs="Courier New"/>
    </w:rPr>
  </w:style>
  <w:style w:type="character" w:customStyle="1" w:styleId="ac">
    <w:name w:val="書式なし (文字)"/>
    <w:basedOn w:val="a0"/>
    <w:link w:val="ab"/>
    <w:uiPriority w:val="99"/>
    <w:semiHidden/>
    <w:rsid w:val="00121710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8554">
                      <w:marLeft w:val="0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4504">
                          <w:marLeft w:val="0"/>
                          <w:marRight w:val="0"/>
                          <w:marTop w:val="0"/>
                          <w:marBottom w:val="10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1BBB-9533-41B2-9AD1-A0C77187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応樹</dc:creator>
  <cp:keywords/>
  <dc:description/>
  <cp:lastModifiedBy>和田　応樹</cp:lastModifiedBy>
  <cp:revision>137</cp:revision>
  <cp:lastPrinted>2022-01-20T11:19:00Z</cp:lastPrinted>
  <dcterms:created xsi:type="dcterms:W3CDTF">2021-11-24T04:39:00Z</dcterms:created>
  <dcterms:modified xsi:type="dcterms:W3CDTF">2022-02-07T04:55:00Z</dcterms:modified>
</cp:coreProperties>
</file>